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761543"/>
        <w:docPartObj>
          <w:docPartGallery w:val="Cover Pages"/>
          <w:docPartUnique/>
        </w:docPartObj>
      </w:sdtPr>
      <w:sdtContent>
        <w:p w14:paraId="6A0E5900" w14:textId="33CEED4B" w:rsidR="0074421D" w:rsidRDefault="0074421D">
          <w:r>
            <w:rPr>
              <w:noProof/>
            </w:rPr>
            <mc:AlternateContent>
              <mc:Choice Requires="wpg">
                <w:drawing>
                  <wp:anchor distT="0" distB="0" distL="114300" distR="114300" simplePos="0" relativeHeight="251662336" behindDoc="0" locked="0" layoutInCell="1" allowOverlap="1" wp14:anchorId="437954D4" wp14:editId="20B81E3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624FB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706954F" wp14:editId="786C89E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0C33" w14:textId="77777777" w:rsidR="0074421D" w:rsidRDefault="0074421D" w:rsidP="00D14972">
                                <w:pPr>
                                  <w:pStyle w:val="Heading1"/>
                                  <w:jc w:val="right"/>
                                </w:pPr>
                                <w:bookmarkStart w:id="0" w:name="_Abstract"/>
                                <w:bookmarkEnd w:id="0"/>
                                <w:r>
                                  <w:t>Abstract</w:t>
                                </w:r>
                              </w:p>
                              <w:p w14:paraId="040DD5F3" w14:textId="7560D72D" w:rsidR="001047F0" w:rsidRDefault="00593B11" w:rsidP="00D14972">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for structural models.</w:t>
                                </w:r>
                                <w:r w:rsidR="001047F0">
                                  <w:rPr>
                                    <w:color w:val="595959" w:themeColor="text1" w:themeTint="A6"/>
                                    <w:sz w:val="20"/>
                                    <w:szCs w:val="20"/>
                                  </w:rPr>
                                  <w:t xml:space="preserve"> </w:t>
                                </w: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RMSD</w:t>
                                </w:r>
                                <w:r w:rsidR="001047F0">
                                  <w:rPr>
                                    <w:color w:val="595959" w:themeColor="text1" w:themeTint="A6"/>
                                    <w:sz w:val="20"/>
                                    <w:szCs w:val="20"/>
                                  </w:rPr>
                                  <w:t xml:space="preserve"> of structural models</w:t>
                                </w:r>
                                <w:r>
                                  <w:rPr>
                                    <w:color w:val="595959" w:themeColor="text1" w:themeTint="A6"/>
                                    <w:sz w:val="20"/>
                                    <w:szCs w:val="20"/>
                                  </w:rPr>
                                  <w:t>.</w:t>
                                </w:r>
                                <w:r w:rsidR="001047F0">
                                  <w:rPr>
                                    <w:color w:val="595959" w:themeColor="text1" w:themeTint="A6"/>
                                    <w:sz w:val="20"/>
                                    <w:szCs w:val="20"/>
                                  </w:rPr>
                                  <w:t xml:space="preserve"> Given the lack of order in the dataset, we found gradient boosted tree methods to most accurately predicted structural error which heavily weight polar surface area of </w:t>
                                </w:r>
                                <w:r w:rsidR="00D14972">
                                  <w:rPr>
                                    <w:color w:val="595959" w:themeColor="text1" w:themeTint="A6"/>
                                    <w:sz w:val="20"/>
                                    <w:szCs w:val="20"/>
                                  </w:rPr>
                                  <w:t>residues.</w:t>
                                </w:r>
                                <w:r w:rsidR="001047F0">
                                  <w:rPr>
                                    <w:color w:val="595959" w:themeColor="text1" w:themeTint="A6"/>
                                    <w:sz w:val="20"/>
                                    <w:szCs w:val="20"/>
                                  </w:rPr>
                                  <w:t xml:space="preserve"> </w:t>
                                </w:r>
                              </w:p>
                              <w:p w14:paraId="14B3F471" w14:textId="60FC135E"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706954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6E140C33" w14:textId="77777777" w:rsidR="0074421D" w:rsidRDefault="0074421D" w:rsidP="00D14972">
                          <w:pPr>
                            <w:pStyle w:val="Heading1"/>
                            <w:jc w:val="right"/>
                          </w:pPr>
                          <w:bookmarkStart w:id="1" w:name="_Abstract"/>
                          <w:bookmarkEnd w:id="1"/>
                          <w:r>
                            <w:t>Abstract</w:t>
                          </w:r>
                        </w:p>
                        <w:p w14:paraId="040DD5F3" w14:textId="7560D72D" w:rsidR="001047F0" w:rsidRDefault="00593B11" w:rsidP="00D14972">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for structural models.</w:t>
                          </w:r>
                          <w:r w:rsidR="001047F0">
                            <w:rPr>
                              <w:color w:val="595959" w:themeColor="text1" w:themeTint="A6"/>
                              <w:sz w:val="20"/>
                              <w:szCs w:val="20"/>
                            </w:rPr>
                            <w:t xml:space="preserve"> </w:t>
                          </w: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RMSD</w:t>
                          </w:r>
                          <w:r w:rsidR="001047F0">
                            <w:rPr>
                              <w:color w:val="595959" w:themeColor="text1" w:themeTint="A6"/>
                              <w:sz w:val="20"/>
                              <w:szCs w:val="20"/>
                            </w:rPr>
                            <w:t xml:space="preserve"> of structural models</w:t>
                          </w:r>
                          <w:r>
                            <w:rPr>
                              <w:color w:val="595959" w:themeColor="text1" w:themeTint="A6"/>
                              <w:sz w:val="20"/>
                              <w:szCs w:val="20"/>
                            </w:rPr>
                            <w:t>.</w:t>
                          </w:r>
                          <w:r w:rsidR="001047F0">
                            <w:rPr>
                              <w:color w:val="595959" w:themeColor="text1" w:themeTint="A6"/>
                              <w:sz w:val="20"/>
                              <w:szCs w:val="20"/>
                            </w:rPr>
                            <w:t xml:space="preserve"> Given the lack of order in the dataset, we found gradient boosted tree methods to most accurately predicted structural error which heavily weight polar surface area of </w:t>
                          </w:r>
                          <w:r w:rsidR="00D14972">
                            <w:rPr>
                              <w:color w:val="595959" w:themeColor="text1" w:themeTint="A6"/>
                              <w:sz w:val="20"/>
                              <w:szCs w:val="20"/>
                            </w:rPr>
                            <w:t>residues.</w:t>
                          </w:r>
                          <w:r w:rsidR="001047F0">
                            <w:rPr>
                              <w:color w:val="595959" w:themeColor="text1" w:themeTint="A6"/>
                              <w:sz w:val="20"/>
                              <w:szCs w:val="20"/>
                            </w:rPr>
                            <w:t xml:space="preserve"> </w:t>
                          </w:r>
                        </w:p>
                        <w:p w14:paraId="14B3F471" w14:textId="60FC135E"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82D98E" wp14:editId="231D2C3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127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13D49AD1"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 xml:space="preserve">of </w:t>
                                </w:r>
                                <w:r w:rsidR="001047F0">
                                  <w:rPr>
                                    <w:smallCaps/>
                                    <w:color w:val="404040" w:themeColor="text1" w:themeTint="BF"/>
                                    <w:sz w:val="36"/>
                                    <w:szCs w:val="36"/>
                                  </w:rPr>
                                  <w:t xml:space="preserve">Gradient Boosted Regression Tree, </w:t>
                                </w:r>
                                <w:proofErr w:type="gramStart"/>
                                <w:r w:rsidR="001047F0">
                                  <w:rPr>
                                    <w:smallCaps/>
                                    <w:color w:val="404040" w:themeColor="text1" w:themeTint="BF"/>
                                    <w:sz w:val="36"/>
                                    <w:szCs w:val="36"/>
                                  </w:rPr>
                                  <w:t>Feedforward ,</w:t>
                                </w:r>
                                <w:proofErr w:type="gramEnd"/>
                                <w:r w:rsidR="001047F0">
                                  <w:rPr>
                                    <w:smallCaps/>
                                    <w:color w:val="404040" w:themeColor="text1" w:themeTint="BF"/>
                                    <w:sz w:val="36"/>
                                    <w:szCs w:val="36"/>
                                  </w:rPr>
                                  <w:t xml:space="preserve"> and GMDH </w:t>
                                </w:r>
                                <w:r w:rsidRPr="000B4D61">
                                  <w:rPr>
                                    <w:smallCaps/>
                                    <w:color w:val="404040" w:themeColor="text1" w:themeTint="BF"/>
                                    <w:sz w:val="36"/>
                                    <w:szCs w:val="36"/>
                                  </w:rPr>
                                  <w:t>Deep Neural Network</w:t>
                                </w:r>
                                <w:r w:rsidR="001047F0">
                                  <w:rPr>
                                    <w:smallCaps/>
                                    <w:color w:val="404040" w:themeColor="text1" w:themeTint="BF"/>
                                    <w:sz w:val="36"/>
                                    <w:szCs w:val="36"/>
                                  </w:rPr>
                                  <w:t xml:space="preserve"> Method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82D98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" fillcolor="#f2f2f2 [3052]" stroked="f" strokeweight=".5pt">
                    <v:textbox inset="126pt,0,54pt,0">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13D49AD1"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 xml:space="preserve">of </w:t>
                          </w:r>
                          <w:r w:rsidR="001047F0">
                            <w:rPr>
                              <w:smallCaps/>
                              <w:color w:val="404040" w:themeColor="text1" w:themeTint="BF"/>
                              <w:sz w:val="36"/>
                              <w:szCs w:val="36"/>
                            </w:rPr>
                            <w:t xml:space="preserve">Gradient Boosted Regression Tree, </w:t>
                          </w:r>
                          <w:proofErr w:type="gramStart"/>
                          <w:r w:rsidR="001047F0">
                            <w:rPr>
                              <w:smallCaps/>
                              <w:color w:val="404040" w:themeColor="text1" w:themeTint="BF"/>
                              <w:sz w:val="36"/>
                              <w:szCs w:val="36"/>
                            </w:rPr>
                            <w:t>Feedforward ,</w:t>
                          </w:r>
                          <w:proofErr w:type="gramEnd"/>
                          <w:r w:rsidR="001047F0">
                            <w:rPr>
                              <w:smallCaps/>
                              <w:color w:val="404040" w:themeColor="text1" w:themeTint="BF"/>
                              <w:sz w:val="36"/>
                              <w:szCs w:val="36"/>
                            </w:rPr>
                            <w:t xml:space="preserve"> and GMDH </w:t>
                          </w:r>
                          <w:r w:rsidRPr="000B4D61">
                            <w:rPr>
                              <w:smallCaps/>
                              <w:color w:val="404040" w:themeColor="text1" w:themeTint="BF"/>
                              <w:sz w:val="36"/>
                              <w:szCs w:val="36"/>
                            </w:rPr>
                            <w:t>Deep Neural Network</w:t>
                          </w:r>
                          <w:r w:rsidR="001047F0">
                            <w:rPr>
                              <w:smallCaps/>
                              <w:color w:val="404040" w:themeColor="text1" w:themeTint="BF"/>
                              <w:sz w:val="36"/>
                              <w:szCs w:val="36"/>
                            </w:rPr>
                            <w:t xml:space="preserve"> Methods</w:t>
                          </w:r>
                        </w:p>
                      </w:txbxContent>
                    </v:textbox>
                    <w10:wrap type="square" anchorx="page" anchory="page"/>
                  </v:shape>
                </w:pict>
              </mc:Fallback>
            </mc:AlternateContent>
          </w:r>
        </w:p>
        <w:p w14:paraId="02AD75E6" w14:textId="24722A3E" w:rsidR="0074421D" w:rsidRDefault="00593B11">
          <w:r>
            <w:rPr>
              <w:noProof/>
            </w:rPr>
            <mc:AlternateContent>
              <mc:Choice Requires="wps">
                <w:drawing>
                  <wp:anchor distT="0" distB="0" distL="114300" distR="114300" simplePos="0" relativeHeight="251660288" behindDoc="0" locked="0" layoutInCell="1" allowOverlap="1" wp14:anchorId="526BC53F" wp14:editId="2A3A0B87">
                    <wp:simplePos x="0" y="0"/>
                    <wp:positionH relativeFrom="page">
                      <wp:posOffset>235973</wp:posOffset>
                    </wp:positionH>
                    <wp:positionV relativeFrom="page">
                      <wp:posOffset>8770374</wp:posOffset>
                    </wp:positionV>
                    <wp:extent cx="9834777" cy="17213456"/>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9834777" cy="17213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2B4408" w14:textId="63EDD31F" w:rsidR="0074421D" w:rsidRDefault="0074421D">
                                    <w:pPr>
                                      <w:pStyle w:val="NoSpacing"/>
                                      <w:jc w:val="right"/>
                                      <w:rPr>
                                        <w:color w:val="595959" w:themeColor="text1" w:themeTint="A6"/>
                                        <w:sz w:val="28"/>
                                        <w:szCs w:val="28"/>
                                      </w:rPr>
                                    </w:pPr>
                                    <w:r>
                                      <w:rPr>
                                        <w:color w:val="595959" w:themeColor="text1" w:themeTint="A6"/>
                                        <w:sz w:val="28"/>
                                        <w:szCs w:val="28"/>
                                      </w:rPr>
                                      <w:t xml:space="preserve">Evan Domingos </w:t>
                                    </w:r>
                                    <w:r w:rsidR="000B4D61">
                                      <w:rPr>
                                        <w:color w:val="595959" w:themeColor="text1" w:themeTint="A6"/>
                                        <w:sz w:val="28"/>
                                        <w:szCs w:val="28"/>
                                      </w:rPr>
                                      <w:t>- 2023</w:t>
                                    </w:r>
                                  </w:p>
                                </w:sdtContent>
                              </w:sdt>
                              <w:p w14:paraId="10DDCB77" w14:textId="07342A9A" w:rsidR="007442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4421D">
                                      <w:rPr>
                                        <w:color w:val="595959" w:themeColor="text1" w:themeTint="A6"/>
                                        <w:sz w:val="18"/>
                                        <w:szCs w:val="18"/>
                                      </w:rPr>
                                      <w:t>domingos_evan@wheatoncollege.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BC53F" id="Text Box 152" o:spid="_x0000_s1028" type="#_x0000_t202" style="position:absolute;margin-left:18.6pt;margin-top:690.6pt;width:774.4pt;height:135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2B4408" w14:textId="63EDD31F" w:rsidR="0074421D" w:rsidRDefault="0074421D">
                              <w:pPr>
                                <w:pStyle w:val="NoSpacing"/>
                                <w:jc w:val="right"/>
                                <w:rPr>
                                  <w:color w:val="595959" w:themeColor="text1" w:themeTint="A6"/>
                                  <w:sz w:val="28"/>
                                  <w:szCs w:val="28"/>
                                </w:rPr>
                              </w:pPr>
                              <w:r>
                                <w:rPr>
                                  <w:color w:val="595959" w:themeColor="text1" w:themeTint="A6"/>
                                  <w:sz w:val="28"/>
                                  <w:szCs w:val="28"/>
                                </w:rPr>
                                <w:t xml:space="preserve">Evan Domingos </w:t>
                              </w:r>
                              <w:r w:rsidR="000B4D61">
                                <w:rPr>
                                  <w:color w:val="595959" w:themeColor="text1" w:themeTint="A6"/>
                                  <w:sz w:val="28"/>
                                  <w:szCs w:val="28"/>
                                </w:rPr>
                                <w:t>- 2023</w:t>
                              </w:r>
                            </w:p>
                          </w:sdtContent>
                        </w:sdt>
                        <w:p w14:paraId="10DDCB77" w14:textId="07342A9A" w:rsidR="007442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4421D">
                                <w:rPr>
                                  <w:color w:val="595959" w:themeColor="text1" w:themeTint="A6"/>
                                  <w:sz w:val="18"/>
                                  <w:szCs w:val="18"/>
                                </w:rPr>
                                <w:t>domingos_evan@wheatoncollege.edu</w:t>
                              </w:r>
                            </w:sdtContent>
                          </w:sdt>
                        </w:p>
                      </w:txbxContent>
                    </v:textbox>
                    <w10:wrap type="square" anchorx="page" anchory="page"/>
                  </v:shape>
                </w:pict>
              </mc:Fallback>
            </mc:AlternateContent>
          </w:r>
          <w:r w:rsidR="002F36CA">
            <w:t>EE</w:t>
          </w:r>
          <w:r w:rsidR="0074421D">
            <w:br w:type="page"/>
          </w:r>
        </w:p>
      </w:sdtContent>
    </w:sdt>
    <w:sdt>
      <w:sdtPr>
        <w:rPr>
          <w:rFonts w:asciiTheme="minorHAnsi" w:eastAsiaTheme="minorEastAsia" w:hAnsiTheme="minorHAnsi" w:cstheme="minorBidi"/>
          <w:b w:val="0"/>
          <w:bCs w:val="0"/>
          <w:color w:val="auto"/>
          <w:kern w:val="2"/>
          <w:sz w:val="24"/>
          <w:szCs w:val="24"/>
          <w:lang w:eastAsia="ja-JP"/>
        </w:rPr>
        <w:id w:val="275882412"/>
        <w:docPartObj>
          <w:docPartGallery w:val="Table of Contents"/>
          <w:docPartUnique/>
        </w:docPartObj>
      </w:sdtPr>
      <w:sdtEndPr>
        <w:rPr>
          <w:rFonts w:cstheme="minorHAnsi"/>
          <w:b/>
          <w:bCs/>
          <w:kern w:val="0"/>
          <w:lang w:eastAsia="zh-CN"/>
        </w:rPr>
      </w:sdtEndPr>
      <w:sdtContent>
        <w:p w14:paraId="0233A730" w14:textId="77777777" w:rsidR="0074421D" w:rsidRDefault="0074421D" w:rsidP="00426FD0">
          <w:pPr>
            <w:pStyle w:val="TOCHeading"/>
            <w:shd w:val="clear" w:color="auto" w:fill="D9E2F3" w:themeFill="accent1" w:themeFillTint="33"/>
          </w:pPr>
          <w:r>
            <w:t>Table of Contents</w:t>
          </w:r>
        </w:p>
        <w:p w14:paraId="12A1855A" w14:textId="04ACE8D9" w:rsidR="0074421D" w:rsidRDefault="0074421D" w:rsidP="00593B11">
          <w:pPr>
            <w:pStyle w:val="TOC1"/>
            <w:rPr>
              <w:noProof/>
            </w:rPr>
          </w:pPr>
          <w:r>
            <w:t>Abstract</w:t>
          </w:r>
          <w:r>
            <w:rPr>
              <w:noProof/>
            </w:rPr>
            <w:tab/>
          </w:r>
          <w:hyperlink w:anchor="_Abstract" w:history="1">
            <w:r w:rsidRPr="0074421D">
              <w:rPr>
                <w:rStyle w:val="Hyperlink"/>
              </w:rPr>
              <w:t>1</w:t>
            </w:r>
          </w:hyperlink>
        </w:p>
        <w:p w14:paraId="340C26E1" w14:textId="5570215E" w:rsidR="0074421D" w:rsidRDefault="0074421D" w:rsidP="00593B11">
          <w:pPr>
            <w:pStyle w:val="TOC1"/>
            <w:rPr>
              <w:rStyle w:val="Hyperlink"/>
            </w:rPr>
          </w:pPr>
          <w:r>
            <w:t>Introduction</w:t>
          </w:r>
          <w:r>
            <w:rPr>
              <w:noProof/>
            </w:rPr>
            <w:tab/>
          </w:r>
          <w:hyperlink w:anchor="_Introduction" w:history="1">
            <w:r w:rsidRPr="001F4385">
              <w:rPr>
                <w:rStyle w:val="Hyperlink"/>
              </w:rPr>
              <w:t>4</w:t>
            </w:r>
          </w:hyperlink>
        </w:p>
        <w:p w14:paraId="49BCF262" w14:textId="364DD7F2" w:rsidR="00BA0CD5" w:rsidRPr="00BA0CD5" w:rsidRDefault="00BA0CD5" w:rsidP="00BA0CD5">
          <w:pPr>
            <w:pStyle w:val="TOC2"/>
            <w:tabs>
              <w:tab w:val="right" w:pos="8828"/>
            </w:tabs>
          </w:pPr>
          <w:r>
            <w:t xml:space="preserve">Problem </w:t>
          </w:r>
          <w:r w:rsidR="003A44F0">
            <w:t>Statement</w:t>
          </w:r>
        </w:p>
        <w:p w14:paraId="513C504B" w14:textId="77BD3D5C" w:rsidR="0074421D" w:rsidRDefault="000B4D61" w:rsidP="00823672">
          <w:pPr>
            <w:pStyle w:val="TOC2"/>
            <w:tabs>
              <w:tab w:val="right" w:pos="8828"/>
            </w:tabs>
          </w:pPr>
          <w:r w:rsidRPr="000B4D61">
            <w:t>Basics of Protein Structure &amp; Protein Folding</w:t>
          </w:r>
          <w:r w:rsidR="0074421D">
            <w:rPr>
              <w:noProof/>
            </w:rPr>
            <w:tab/>
          </w:r>
          <w:hyperlink w:anchor="_Basics_of_Protein" w:history="1">
            <w:r w:rsidR="0074421D" w:rsidRPr="000B4D61">
              <w:rPr>
                <w:rStyle w:val="Hyperlink"/>
              </w:rPr>
              <w:t>5</w:t>
            </w:r>
          </w:hyperlink>
        </w:p>
        <w:p w14:paraId="5486C569" w14:textId="0468FCDB" w:rsidR="000B4D61" w:rsidRDefault="000B4D61" w:rsidP="000B4D61">
          <w:pPr>
            <w:pStyle w:val="TOC2"/>
            <w:tabs>
              <w:tab w:val="right" w:pos="8828"/>
            </w:tabs>
            <w:rPr>
              <w:rStyle w:val="Hyperlink"/>
            </w:rPr>
          </w:pPr>
          <w:r w:rsidRPr="000B4D61">
            <w:t>Calculation of RMSD</w:t>
          </w:r>
          <w:r>
            <w:rPr>
              <w:noProof/>
            </w:rPr>
            <w:tab/>
          </w:r>
          <w:hyperlink w:anchor="_Structural_Alignment_and" w:history="1">
            <w:r w:rsidRPr="000B4D61">
              <w:rPr>
                <w:rStyle w:val="Hyperlink"/>
              </w:rPr>
              <w:t>5</w:t>
            </w:r>
          </w:hyperlink>
        </w:p>
        <w:p w14:paraId="6F64ADB5" w14:textId="699A4014" w:rsidR="003A44F0" w:rsidRPr="003A44F0" w:rsidRDefault="003A44F0" w:rsidP="003A44F0">
          <w:pPr>
            <w:pStyle w:val="TOC2"/>
            <w:tabs>
              <w:tab w:val="right" w:pos="8828"/>
            </w:tabs>
            <w:rPr>
              <w:color w:val="0563C1" w:themeColor="hyperlink"/>
              <w:u w:val="single"/>
            </w:rPr>
          </w:pPr>
          <w:r>
            <w:t>Pairwise Structural Alignment</w:t>
          </w:r>
          <w:r>
            <w:rPr>
              <w:noProof/>
            </w:rPr>
            <w:tab/>
          </w:r>
          <w:hyperlink w:anchor="_Structural_Alignment_and" w:history="1">
            <w:r w:rsidRPr="000B4D61">
              <w:rPr>
                <w:rStyle w:val="Hyperlink"/>
              </w:rPr>
              <w:t>5</w:t>
            </w:r>
          </w:hyperlink>
        </w:p>
        <w:p w14:paraId="2F0BDB3F" w14:textId="656B6A87" w:rsidR="000B4D61" w:rsidRPr="000B4D61" w:rsidRDefault="000B4D61" w:rsidP="000B4D61">
          <w:pPr>
            <w:pStyle w:val="TOC2"/>
            <w:tabs>
              <w:tab w:val="right" w:pos="8828"/>
            </w:tabs>
            <w:rPr>
              <w:noProof/>
            </w:rPr>
          </w:pPr>
          <w:r>
            <w:t>CASP 5.9 Dataset</w:t>
          </w:r>
          <w:r>
            <w:rPr>
              <w:noProof/>
            </w:rPr>
            <w:tab/>
          </w:r>
          <w:hyperlink w:anchor="_CASP_5.9_Dataset" w:history="1">
            <w:r w:rsidRPr="000B4D61">
              <w:rPr>
                <w:rStyle w:val="Hyperlink"/>
              </w:rPr>
              <w:t>5</w:t>
            </w:r>
          </w:hyperlink>
        </w:p>
        <w:p w14:paraId="5D2B336A" w14:textId="72513CD2" w:rsidR="0074421D" w:rsidRPr="0074421D" w:rsidRDefault="0074421D" w:rsidP="00593B11">
          <w:pPr>
            <w:pStyle w:val="TOC1"/>
          </w:pPr>
          <w:r>
            <w:t>Preliminary Discussion</w:t>
          </w:r>
          <w:r>
            <w:rPr>
              <w:noProof/>
            </w:rPr>
            <w:tab/>
          </w:r>
          <w:hyperlink w:anchor="_Preliminary_Discussion" w:history="1">
            <w:r w:rsidRPr="001F4385">
              <w:rPr>
                <w:rStyle w:val="Hyperlink"/>
              </w:rPr>
              <w:t>4</w:t>
            </w:r>
          </w:hyperlink>
        </w:p>
        <w:p w14:paraId="70D9B149" w14:textId="54A08C1F" w:rsidR="0074421D" w:rsidRDefault="0074421D" w:rsidP="00593B11">
          <w:pPr>
            <w:pStyle w:val="TOC1"/>
            <w:rPr>
              <w:rStyle w:val="Hyperlink"/>
            </w:rPr>
          </w:pPr>
          <w:r>
            <w:t>Methods</w:t>
          </w:r>
          <w:r>
            <w:rPr>
              <w:noProof/>
            </w:rPr>
            <w:tab/>
          </w:r>
          <w:hyperlink w:anchor="_Methods" w:history="1">
            <w:r w:rsidRPr="001F4385">
              <w:rPr>
                <w:rStyle w:val="Hyperlink"/>
              </w:rPr>
              <w:t>4</w:t>
            </w:r>
          </w:hyperlink>
        </w:p>
        <w:p w14:paraId="6515B016" w14:textId="2855D9B4" w:rsidR="007B4EFB" w:rsidRDefault="007B4EFB" w:rsidP="007B4EFB">
          <w:pPr>
            <w:pStyle w:val="TOC2"/>
            <w:tabs>
              <w:tab w:val="right" w:pos="8828"/>
            </w:tabs>
          </w:pPr>
          <w:r>
            <w:t>Linear Regression Models</w:t>
          </w:r>
          <w:r>
            <w:rPr>
              <w:noProof/>
            </w:rPr>
            <w:tab/>
          </w:r>
          <w:hyperlink w:anchor="_Basics_of_Protein" w:history="1">
            <w:r w:rsidRPr="000B4D61">
              <w:rPr>
                <w:rStyle w:val="Hyperlink"/>
              </w:rPr>
              <w:t>5</w:t>
            </w:r>
          </w:hyperlink>
        </w:p>
        <w:p w14:paraId="0664E3FA" w14:textId="14B4B4C2" w:rsidR="007B4EFB" w:rsidRDefault="007B4EFB" w:rsidP="007B4EFB">
          <w:pPr>
            <w:pStyle w:val="TOC2"/>
            <w:tabs>
              <w:tab w:val="right" w:pos="8828"/>
            </w:tabs>
          </w:pPr>
          <w:r>
            <w:t>Random Forest Regression Tree</w:t>
          </w:r>
          <w:r>
            <w:rPr>
              <w:noProof/>
            </w:rPr>
            <w:tab/>
          </w:r>
          <w:hyperlink w:anchor="_Basics_of_Protein" w:history="1">
            <w:r w:rsidRPr="000B4D61">
              <w:rPr>
                <w:rStyle w:val="Hyperlink"/>
              </w:rPr>
              <w:t>5</w:t>
            </w:r>
          </w:hyperlink>
        </w:p>
        <w:p w14:paraId="1D794A93" w14:textId="3A8A9031" w:rsidR="00D14972" w:rsidRPr="00D14972" w:rsidRDefault="00D14972" w:rsidP="00D14972">
          <w:pPr>
            <w:pStyle w:val="TOC2"/>
            <w:tabs>
              <w:tab w:val="right" w:pos="8828"/>
            </w:tabs>
            <w:rPr>
              <w:color w:val="0563C1" w:themeColor="hyperlink"/>
              <w:u w:val="single"/>
            </w:rPr>
          </w:pPr>
          <w:r>
            <w:t>Feedforward Neural Networks</w:t>
          </w:r>
          <w:r w:rsidR="007B4EFB">
            <w:rPr>
              <w:noProof/>
            </w:rPr>
            <w:tab/>
          </w:r>
          <w:hyperlink w:anchor="_Basics_of_Protein" w:history="1">
            <w:r w:rsidR="007B4EFB" w:rsidRPr="000B4D61">
              <w:rPr>
                <w:rStyle w:val="Hyperlink"/>
              </w:rPr>
              <w:t>5</w:t>
            </w:r>
          </w:hyperlink>
        </w:p>
        <w:p w14:paraId="330EF2DF" w14:textId="408D4789" w:rsidR="00D14972" w:rsidRDefault="00D14972" w:rsidP="00D14972">
          <w:pPr>
            <w:pStyle w:val="TOC2"/>
            <w:tabs>
              <w:tab w:val="right" w:pos="8828"/>
            </w:tabs>
            <w:rPr>
              <w:rStyle w:val="Hyperlink"/>
            </w:rPr>
          </w:pPr>
          <w:r>
            <w:t xml:space="preserve">GMDH </w:t>
          </w:r>
          <w:r w:rsidR="00BA0CD5">
            <w:t>Neural</w:t>
          </w:r>
          <w:r>
            <w:t xml:space="preserve"> Networks</w:t>
          </w:r>
          <w:r>
            <w:rPr>
              <w:noProof/>
            </w:rPr>
            <w:tab/>
          </w:r>
          <w:r>
            <w:fldChar w:fldCharType="begin"/>
          </w:r>
          <w:r>
            <w:instrText>HYPERLINK \l "_Basics_of_Protein"</w:instrText>
          </w:r>
          <w:r>
            <w:fldChar w:fldCharType="separate"/>
          </w:r>
          <w:r w:rsidRPr="000B4D61">
            <w:rPr>
              <w:rStyle w:val="Hyperlink"/>
            </w:rPr>
            <w:t>5</w:t>
          </w:r>
          <w:r>
            <w:rPr>
              <w:rStyle w:val="Hyperlink"/>
            </w:rPr>
            <w:fldChar w:fldCharType="end"/>
          </w:r>
        </w:p>
        <w:p w14:paraId="2E2C5ACD" w14:textId="0D94ED5A" w:rsidR="007B4EFB" w:rsidRPr="007B4EFB" w:rsidRDefault="00D14972" w:rsidP="007B4EFB">
          <w:pPr>
            <w:pStyle w:val="TOC2"/>
            <w:tabs>
              <w:tab w:val="right" w:pos="8828"/>
            </w:tabs>
          </w:pPr>
          <w:r>
            <w:t>Gradient Boosted R</w:t>
          </w:r>
          <w:r w:rsidR="007B4EFB">
            <w:t>egression Tree</w:t>
          </w:r>
          <w:r w:rsidR="007B4EFB">
            <w:rPr>
              <w:noProof/>
            </w:rPr>
            <w:tab/>
          </w:r>
          <w:hyperlink w:anchor="_Basics_of_Protein" w:history="1">
            <w:r w:rsidR="007B4EFB" w:rsidRPr="000B4D61">
              <w:rPr>
                <w:rStyle w:val="Hyperlink"/>
              </w:rPr>
              <w:t>5</w:t>
            </w:r>
          </w:hyperlink>
        </w:p>
        <w:p w14:paraId="6A733CAC" w14:textId="5878711D" w:rsidR="0074421D" w:rsidRDefault="0074421D" w:rsidP="00593B11">
          <w:pPr>
            <w:pStyle w:val="TOC1"/>
          </w:pPr>
          <w:r>
            <w:t>Results</w:t>
          </w:r>
          <w:r>
            <w:rPr>
              <w:noProof/>
            </w:rPr>
            <w:tab/>
          </w:r>
          <w:hyperlink w:anchor="_Results" w:history="1">
            <w:r w:rsidRPr="001F4385">
              <w:rPr>
                <w:rStyle w:val="Hyperlink"/>
              </w:rPr>
              <w:t>4</w:t>
            </w:r>
          </w:hyperlink>
        </w:p>
        <w:p w14:paraId="1F984778" w14:textId="1E0E9B93" w:rsidR="001F4385" w:rsidRPr="001F4385" w:rsidRDefault="001F4385" w:rsidP="00593B11">
          <w:pPr>
            <w:pStyle w:val="TOC1"/>
            <w:rPr>
              <w:noProof/>
            </w:rPr>
          </w:pPr>
          <w:r>
            <w:t>Discussion</w:t>
          </w:r>
          <w:r>
            <w:rPr>
              <w:noProof/>
            </w:rPr>
            <w:tab/>
          </w:r>
          <w:hyperlink w:anchor="_Results" w:history="1">
            <w:r w:rsidRPr="001F4385">
              <w:rPr>
                <w:rStyle w:val="Hyperlink"/>
              </w:rPr>
              <w:t>4</w:t>
            </w:r>
          </w:hyperlink>
        </w:p>
        <w:p w14:paraId="27DF6EE9" w14:textId="3AE3BBDD" w:rsidR="0074421D" w:rsidRDefault="0074421D" w:rsidP="00593B11">
          <w:pPr>
            <w:pStyle w:val="TOC1"/>
          </w:pPr>
          <w:r>
            <w:t>Conclusion</w:t>
          </w:r>
          <w:r>
            <w:rPr>
              <w:noProof/>
            </w:rPr>
            <w:tab/>
          </w:r>
          <w:hyperlink w:anchor="_Conclusion" w:history="1">
            <w:r w:rsidRPr="001F4385">
              <w:rPr>
                <w:rStyle w:val="Hyperlink"/>
              </w:rPr>
              <w:t>4</w:t>
            </w:r>
          </w:hyperlink>
        </w:p>
        <w:p w14:paraId="762A1E09" w14:textId="77777777" w:rsidR="00426FD0" w:rsidRDefault="0074421D" w:rsidP="00426FD0">
          <w:pPr>
            <w:pStyle w:val="TOC1"/>
            <w:rPr>
              <w:rStyle w:val="Hyperlink"/>
            </w:rPr>
          </w:pPr>
          <w:r>
            <w:t>Appendix</w:t>
          </w:r>
          <w:r>
            <w:rPr>
              <w:noProof/>
            </w:rPr>
            <w:tab/>
          </w:r>
          <w:hyperlink w:anchor="_Appendix" w:history="1">
            <w:r w:rsidRPr="001F4385">
              <w:rPr>
                <w:rStyle w:val="Hyperlink"/>
              </w:rPr>
              <w:t>4</w:t>
            </w:r>
          </w:hyperlink>
        </w:p>
        <w:p w14:paraId="11E11CD3" w14:textId="398ADCF5" w:rsidR="0074421D" w:rsidRPr="00426FD0" w:rsidRDefault="00426FD0" w:rsidP="00426FD0">
          <w:pPr>
            <w:pStyle w:val="TOC1"/>
            <w:rPr>
              <w:color w:val="0563C1" w:themeColor="hyperlink"/>
              <w:u w:val="single"/>
            </w:rPr>
          </w:pPr>
          <w:r>
            <w:t>Bibliography</w:t>
          </w:r>
          <w:r>
            <w:rPr>
              <w:noProof/>
            </w:rPr>
            <w:tab/>
          </w:r>
          <w:hyperlink w:anchor="_Appendix" w:history="1">
            <w:r w:rsidRPr="001F4385">
              <w:rPr>
                <w:rStyle w:val="Hyperlink"/>
              </w:rPr>
              <w:t>4</w:t>
            </w:r>
          </w:hyperlink>
        </w:p>
      </w:sdtContent>
    </w:sdt>
    <w:p w14:paraId="75743BAC" w14:textId="5EF54447" w:rsidR="00724977" w:rsidRDefault="00724977"/>
    <w:p w14:paraId="02493CA7" w14:textId="4EA87283" w:rsidR="0074421D" w:rsidRDefault="0074421D"/>
    <w:p w14:paraId="2740ED76" w14:textId="4AE48C23" w:rsidR="0074421D" w:rsidRDefault="0074421D" w:rsidP="0074421D">
      <w:pPr>
        <w:pStyle w:val="Heading1"/>
      </w:pPr>
      <w:bookmarkStart w:id="2" w:name="_Introduction"/>
      <w:bookmarkEnd w:id="2"/>
      <w:r>
        <w:t>Introduction</w:t>
      </w:r>
    </w:p>
    <w:p w14:paraId="3CE0E51F" w14:textId="6BD4F553" w:rsidR="0074421D" w:rsidRDefault="0074421D" w:rsidP="0074421D"/>
    <w:p w14:paraId="63D4685D" w14:textId="72D8D2B4" w:rsidR="00C62BD8" w:rsidRDefault="00C62BD8" w:rsidP="00C62BD8">
      <w:pPr>
        <w:pStyle w:val="Heading2"/>
      </w:pPr>
      <w:r>
        <w:t>Problem Statement</w:t>
      </w:r>
    </w:p>
    <w:p w14:paraId="15C8653D" w14:textId="647FC765" w:rsidR="00C62BD8" w:rsidRDefault="00C62BD8" w:rsidP="0074421D">
      <w:r w:rsidRPr="00C62BD8">
        <w:t>Proteins are vital to the functions of human cells, and they are responsible for performing a variety of tasks. There are tens of thousands of unique proteins within a typical human cell. Proteins fold into functional shapes and their different structures allow them to perform diverse roles.</w:t>
      </w:r>
      <w:r w:rsidR="00BA0CD5">
        <w:t xml:space="preserve"> </w:t>
      </w:r>
      <w:r w:rsidRPr="00C62BD8">
        <w:t>However, predicting the three-dimensional structure of a protein from its amino acid sequence remains a challenging task. Computational methods</w:t>
      </w:r>
      <w:r w:rsidR="00BA0CD5">
        <w:t xml:space="preserve"> like </w:t>
      </w:r>
      <w:r w:rsidRPr="00C62BD8">
        <w:t xml:space="preserve">machine learning algorithms have </w:t>
      </w:r>
      <w:r w:rsidR="00BA0CD5">
        <w:t>proven extremely well fitted for the task of</w:t>
      </w:r>
      <w:r w:rsidRPr="00C62BD8">
        <w:t xml:space="preserve"> protein folding</w:t>
      </w:r>
      <w:r w:rsidR="00BA0CD5">
        <w:t xml:space="preserve"> predictions but it </w:t>
      </w:r>
      <w:r w:rsidRPr="00C62BD8">
        <w:t xml:space="preserve">is crucial to identify and discard </w:t>
      </w:r>
      <w:r w:rsidR="00BA0CD5">
        <w:t xml:space="preserve">predicted </w:t>
      </w:r>
      <w:r w:rsidRPr="00C62BD8">
        <w:t xml:space="preserve">models with structural errors, as relying on incorrect models can lead to erroneous conclusions about protein function and hinder the development </w:t>
      </w:r>
      <w:r w:rsidRPr="00C62BD8">
        <w:lastRenderedPageBreak/>
        <w:t xml:space="preserve">of effective therapeutics. </w:t>
      </w:r>
      <w:r>
        <w:t xml:space="preserve">Some </w:t>
      </w:r>
      <w:r w:rsidR="00BA0CD5">
        <w:t>predictive</w:t>
      </w:r>
      <w:r>
        <w:t xml:space="preserve"> models </w:t>
      </w:r>
      <w:r w:rsidR="00BA0CD5">
        <w:t xml:space="preserve">include predicted structural error factors to adjust predictions, </w:t>
      </w:r>
      <w:proofErr w:type="gramStart"/>
      <w:r w:rsidR="00BA0CD5">
        <w:t>similar to</w:t>
      </w:r>
      <w:proofErr w:type="gramEnd"/>
      <w:r w:rsidR="00BA0CD5">
        <w:t xml:space="preserve"> gradient boosting. </w:t>
      </w:r>
      <w:r>
        <w:t xml:space="preserve">We </w:t>
      </w:r>
      <w:r w:rsidRPr="00C62BD8">
        <w:t>aim</w:t>
      </w:r>
      <w:r>
        <w:t xml:space="preserve"> t</w:t>
      </w:r>
      <w:r w:rsidRPr="00C62BD8">
        <w:t xml:space="preserve">o </w:t>
      </w:r>
      <w:r w:rsidR="00BA0CD5">
        <w:t>construct a model to predict</w:t>
      </w:r>
      <w:r w:rsidRPr="00C62BD8">
        <w:t xml:space="preserve"> </w:t>
      </w:r>
      <w:r w:rsidR="00BA0CD5">
        <w:t xml:space="preserve">the </w:t>
      </w:r>
      <w:r w:rsidRPr="00C62BD8">
        <w:t>structural errors in protein folding models</w:t>
      </w:r>
      <w:r>
        <w:t xml:space="preserve"> from the 2002 CASP-5 competitio</w:t>
      </w:r>
      <w:r w:rsidR="00BA0CD5">
        <w:t xml:space="preserve">n. </w:t>
      </w:r>
      <w:r>
        <w:t xml:space="preserve"> </w:t>
      </w:r>
    </w:p>
    <w:p w14:paraId="1AD7C502" w14:textId="77777777" w:rsidR="00C62BD8" w:rsidRPr="0074421D" w:rsidRDefault="00C62BD8" w:rsidP="0074421D"/>
    <w:p w14:paraId="0FB90192" w14:textId="1AC297E7" w:rsidR="0074421D" w:rsidRDefault="0074421D" w:rsidP="0074421D">
      <w:pPr>
        <w:pStyle w:val="Heading2"/>
      </w:pPr>
      <w:bookmarkStart w:id="3" w:name="_Basics_of_Protein"/>
      <w:bookmarkEnd w:id="3"/>
      <w:r>
        <w:t>Basics of Protein Structure &amp; Protein Folding</w:t>
      </w:r>
    </w:p>
    <w:p w14:paraId="3E46DFF8" w14:textId="5742689A" w:rsidR="0074421D" w:rsidRDefault="0074421D" w:rsidP="0074421D">
      <w:r>
        <w:t xml:space="preserve">Proteins are large biomolecules vital for performing functions within organisms like the replication of DNA, metabolizing enzymes, and structuring of cells. Proteins are formed from long chains of organic compounds called amino acids. Amino acids are formed around a single carbon atom called an alpha-carbon. Carbon has a valence of four so it may form four single bonds. In an amino acid, the alpha carbon is bonded to an amino group (NH2), a carboxyl group (COOH), a single hydrogen atom, and a variable element called the “R” group. </w:t>
      </w:r>
    </w:p>
    <w:p w14:paraId="400AF5B3" w14:textId="77777777" w:rsidR="0074421D" w:rsidRDefault="0074421D" w:rsidP="0074421D"/>
    <w:p w14:paraId="7F80AE3D" w14:textId="77777777" w:rsidR="0074421D" w:rsidRDefault="0074421D" w:rsidP="0074421D">
      <w:r>
        <w:t>Two amino acids can form a peptide bond between the carboxyl group of one amino acid and the amino group of the other. A single water molecule (H2O) is formed from the expelled (H-) and (H0+), leaving a hydrophobic bond between the two amino acids called a peptide bond. The combined amino acids are called a polypeptide.</w:t>
      </w:r>
    </w:p>
    <w:p w14:paraId="283C07B5" w14:textId="40FB138A" w:rsidR="0074421D" w:rsidRDefault="009E0CE4" w:rsidP="0074421D">
      <w:r w:rsidRPr="009E0CE4">
        <w:rPr>
          <w:noProof/>
        </w:rPr>
        <w:drawing>
          <wp:inline distT="0" distB="0" distL="0" distR="0" wp14:anchorId="7B295B43" wp14:editId="0422A5AA">
            <wp:extent cx="5943600" cy="1382395"/>
            <wp:effectExtent l="0" t="0" r="0" b="190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8"/>
                    <a:stretch>
                      <a:fillRect/>
                    </a:stretch>
                  </pic:blipFill>
                  <pic:spPr>
                    <a:xfrm>
                      <a:off x="0" y="0"/>
                      <a:ext cx="5943600" cy="1382395"/>
                    </a:xfrm>
                    <a:prstGeom prst="rect">
                      <a:avLst/>
                    </a:prstGeom>
                  </pic:spPr>
                </pic:pic>
              </a:graphicData>
            </a:graphic>
          </wp:inline>
        </w:drawing>
      </w:r>
    </w:p>
    <w:p w14:paraId="220081D3" w14:textId="77777777" w:rsidR="0074421D" w:rsidRDefault="0074421D" w:rsidP="0074421D">
      <w:r>
        <w:t>Any number of amino acids can bond to that structure, aligning the carboxyl group to the amino group of each successive amino acid resulting in a chain referred to as the primary structure of a protein. Two or more combined amino acids forming a peptide are also called a residue. There are 20 organically common amino acids that can be categorized by the chemical properties of their R-</w:t>
      </w:r>
      <w:proofErr w:type="gramStart"/>
      <w:r>
        <w:t>groups;</w:t>
      </w:r>
      <w:proofErr w:type="gramEnd"/>
      <w:r>
        <w:t xml:space="preserve"> polarity and electrical charge. The physical interaction of the R-group and the hydrogen bonds linking the amino acids influences the angle of the bond, contorting the flat primary structure into either a helical structure or a pleated sheet, named alpha helices and beta sheets respectively. This is referred to as the secondary structure. The tertiary structure is determined by the interaction of R-groups within the polypeptide chain. </w:t>
      </w:r>
    </w:p>
    <w:p w14:paraId="088131AE" w14:textId="77777777" w:rsidR="0074421D" w:rsidRDefault="0074421D" w:rsidP="0074421D"/>
    <w:p w14:paraId="5F5B9243" w14:textId="77777777" w:rsidR="0074421D" w:rsidRDefault="0074421D" w:rsidP="0074421D">
      <w:r>
        <w:t xml:space="preserve">These interactions include hydrogen bonding, ionic bonding, and hydrophobic interactions. The R-groups of amino acids that are hydrophilic (polar) tend to be located on the protein's surface, while those that are hydrophobic (non-polar) are generally buried in the structure's interior, away from the water. These physical interactions between the R groups of amino acids determine the protein's final three-dimensional shape, the tertiary structure which is ultimately responsible for determining the function of the resulting protein. </w:t>
      </w:r>
    </w:p>
    <w:p w14:paraId="5706FB11" w14:textId="77777777" w:rsidR="0074421D" w:rsidRDefault="0074421D" w:rsidP="0074421D"/>
    <w:p w14:paraId="41DA9624" w14:textId="77777777" w:rsidR="0074421D" w:rsidRDefault="0074421D" w:rsidP="0074421D">
      <w:r>
        <w:t>Primary Structure: Sequence of bonded amino acids (residues) forming a polypeptide</w:t>
      </w:r>
    </w:p>
    <w:p w14:paraId="79BEAA2F" w14:textId="77777777" w:rsidR="0074421D" w:rsidRDefault="0074421D" w:rsidP="0074421D">
      <w:r>
        <w:t>Secondary Structure: 3D structure from the interaction of R-groups and hydrogen bonds</w:t>
      </w:r>
    </w:p>
    <w:p w14:paraId="2293B560" w14:textId="77777777" w:rsidR="0074421D" w:rsidRDefault="0074421D" w:rsidP="0074421D">
      <w:r>
        <w:t>Tertiary Structure: Contortions from the interaction between R-groups</w:t>
      </w:r>
    </w:p>
    <w:p w14:paraId="17A1F7B9" w14:textId="77777777" w:rsidR="0074421D" w:rsidRDefault="0074421D" w:rsidP="0074421D"/>
    <w:p w14:paraId="3BA93180" w14:textId="3C4CDD5C" w:rsidR="0074421D" w:rsidRDefault="0074421D" w:rsidP="0074421D">
      <w:r>
        <w:t>Given the importance of protein function and structure in biochemistry for the development of drugs among other applications, the prediction of structure from amino acid sequences is of immense interest. Since the structures of proteins are determined by their amino sequences, protein structure prediction</w:t>
      </w:r>
      <w:r w:rsidR="00C62BD8">
        <w:t xml:space="preserve"> or protein folding</w:t>
      </w:r>
      <w:r>
        <w:t xml:space="preserve"> has shown to be a powerful use-case for machine learning techniques and neural </w:t>
      </w:r>
      <w:proofErr w:type="gramStart"/>
      <w:r>
        <w:t>networks in particular</w:t>
      </w:r>
      <w:proofErr w:type="gramEnd"/>
      <w:r>
        <w:t xml:space="preserve">. The use of machine learning algorithms in protein prediction has significantly reduced the time and cost required for the experimental determination of protein structures, making it a valuable tool in biochemistry research. Just 200,000 protein structures have been verified in the 130 years since x-ray crystallography was invented (Source: Protein Data Bank, 2023).  In a single year, a neural network developed by Google’s DeepMind was able to produce and publish predictions for over 200 million known amino sequences with impressive results on verified structures. </w:t>
      </w:r>
    </w:p>
    <w:p w14:paraId="048A17F5" w14:textId="77777777" w:rsidR="0074421D" w:rsidRDefault="0074421D" w:rsidP="0074421D"/>
    <w:p w14:paraId="40C5C495" w14:textId="77777777" w:rsidR="0074421D" w:rsidRDefault="0074421D" w:rsidP="0074421D">
      <w:r>
        <w:t xml:space="preserve">This model named Alpha was developed for the Critical Assessment of Structure Prediction (CASP) which is a biennial worldwide experiment to evaluate the efficacy of computational protein structure prediction methods developed by academia and industry teams. CASP allows researchers from around the world to test their prediction methods on a set of protein sequences whose structures have not been determined experimentally or whose verified structures have not been released. </w:t>
      </w:r>
    </w:p>
    <w:p w14:paraId="7E1352E7" w14:textId="77777777" w:rsidR="0074421D" w:rsidRDefault="0074421D" w:rsidP="0074421D"/>
    <w:p w14:paraId="466072C3" w14:textId="6FCA5F2F" w:rsidR="0074421D" w:rsidRDefault="0074421D" w:rsidP="0074421D">
      <w:r>
        <w:t>The scoring data from the 2002 CASP 5 competition was published to the UCI ML Database which was used for this project. The data contains residue prediction</w:t>
      </w:r>
      <w:r w:rsidR="00910F7C">
        <w:t xml:space="preserve"> scores</w:t>
      </w:r>
      <w:r>
        <w:t xml:space="preserve"> for models submitted for the competition, measuring the deviation in position between the predicted structure and the aligned verified protein structure. </w:t>
      </w:r>
    </w:p>
    <w:p w14:paraId="02883FF7" w14:textId="77777777" w:rsidR="003A44F0" w:rsidRDefault="003A44F0" w:rsidP="0074421D">
      <w:pPr>
        <w:pStyle w:val="Heading2"/>
      </w:pPr>
    </w:p>
    <w:p w14:paraId="3997CC8F" w14:textId="58E5CA21" w:rsidR="0074421D" w:rsidRDefault="0074421D" w:rsidP="0074421D">
      <w:pPr>
        <w:pStyle w:val="Heading2"/>
      </w:pPr>
      <w:r>
        <w:t>Calculation of RMSD</w:t>
      </w:r>
    </w:p>
    <w:p w14:paraId="0AD18F9C" w14:textId="0F91AA4C" w:rsidR="0074421D" w:rsidRDefault="0074421D" w:rsidP="0074421D">
      <w:r>
        <w:t>Protein prediction models are evaluated on the residuals of the predicted structure and the verified structure. Results in the CASP 5.9 dataset are evaluated using root mean squared deviation of atomic position (RMSD).</w:t>
      </w:r>
    </w:p>
    <w:p w14:paraId="623EE8F8" w14:textId="77777777" w:rsidR="0074421D" w:rsidRDefault="0074421D" w:rsidP="0074421D"/>
    <w:p w14:paraId="6CB46558" w14:textId="480D3F0B" w:rsidR="002F3F66" w:rsidRDefault="00E30D59" w:rsidP="0074421D">
      <w:r>
        <w:t>Both modeled and verified structures have the same spatial geometry. The structure is</w:t>
      </w:r>
      <w:r w:rsidR="0074421D">
        <w:t xml:space="preserve"> indexed by the amino sequence. For the purpose of prediction scoring, the sequences are identical</w:t>
      </w:r>
      <w:r w:rsidR="002F3F66">
        <w:t>.</w:t>
      </w:r>
    </w:p>
    <w:p w14:paraId="32EE2DCC" w14:textId="77777777" w:rsidR="002F3F66" w:rsidRDefault="002F3F66" w:rsidP="0074421D"/>
    <w:p w14:paraId="69FEDAA1" w14:textId="0703AC1B" w:rsidR="002F3F66" w:rsidRDefault="002F3F66" w:rsidP="0074421D">
      <w:r>
        <w:t>Example:</w:t>
      </w:r>
    </w:p>
    <w:p w14:paraId="792EACB3" w14:textId="0EA43F33" w:rsidR="002F3F66" w:rsidRDefault="002F3F66" w:rsidP="0074421D">
      <w:r>
        <w:rPr>
          <w:noProof/>
        </w:rPr>
        <w:drawing>
          <wp:inline distT="0" distB="0" distL="0" distR="0" wp14:anchorId="4E1937DB" wp14:editId="403A1039">
            <wp:extent cx="5943600" cy="443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5943600" cy="443230"/>
                    </a:xfrm>
                    <a:prstGeom prst="rect">
                      <a:avLst/>
                    </a:prstGeom>
                  </pic:spPr>
                </pic:pic>
              </a:graphicData>
            </a:graphic>
          </wp:inline>
        </w:drawing>
      </w:r>
    </w:p>
    <w:p w14:paraId="539A89DF" w14:textId="1D746D2F" w:rsidR="002F3F66" w:rsidRPr="002F3F66" w:rsidRDefault="002F3F66" w:rsidP="0074421D">
      <w:pPr>
        <w:rPr>
          <w:sz w:val="20"/>
          <w:szCs w:val="20"/>
        </w:rPr>
      </w:pPr>
      <w:r w:rsidRPr="002F3F66">
        <w:rPr>
          <w:sz w:val="20"/>
          <w:szCs w:val="20"/>
        </w:rPr>
        <w:t xml:space="preserve">Source: </w:t>
      </w:r>
      <w:r w:rsidRPr="002F3F66">
        <w:rPr>
          <w:i/>
          <w:iCs/>
          <w:sz w:val="20"/>
          <w:szCs w:val="20"/>
        </w:rPr>
        <w:t>Protein Data Bank</w:t>
      </w:r>
    </w:p>
    <w:p w14:paraId="4B3885BF" w14:textId="77777777" w:rsidR="002F3F66" w:rsidRDefault="002F3F66" w:rsidP="0074421D"/>
    <w:p w14:paraId="02006774" w14:textId="648D900D" w:rsidR="00E30D59" w:rsidRDefault="0074421D" w:rsidP="0074421D">
      <w:r>
        <w:t xml:space="preserve">The alpha carbon </w:t>
      </w:r>
      <w:r w:rsidR="002F3F66">
        <w:t>for a given</w:t>
      </w:r>
      <w:r>
        <w:t xml:space="preserve"> residue </w:t>
      </w:r>
      <w:r w:rsidR="002F3F66">
        <w:t>is</w:t>
      </w:r>
      <w:r>
        <w:t xml:space="preserve"> </w:t>
      </w:r>
      <w:r w:rsidR="002F3F66">
        <w:t>treated</w:t>
      </w:r>
      <w:r>
        <w:t xml:space="preserve"> as the location</w:t>
      </w:r>
      <w:r w:rsidR="002F3F66">
        <w:t xml:space="preserve"> for that amino acid </w:t>
      </w:r>
      <w:r>
        <w:t xml:space="preserve">and each residue in the </w:t>
      </w:r>
      <w:r w:rsidR="002F3F66">
        <w:t>structural model</w:t>
      </w:r>
      <w:r>
        <w:t xml:space="preserve"> has XYZ coordinates</w:t>
      </w:r>
      <w:r w:rsidR="002F3F66">
        <w:t>.</w:t>
      </w:r>
      <w:r w:rsidR="008A2447">
        <w:t xml:space="preserve"> </w:t>
      </w:r>
      <w:proofErr w:type="gramStart"/>
      <w:r w:rsidR="008A2447">
        <w:t>Generally speaking, the</w:t>
      </w:r>
      <w:proofErr w:type="gramEnd"/>
      <w:r w:rsidR="008A2447">
        <w:t xml:space="preserve"> XYZ coordinates treat the first amino </w:t>
      </w:r>
      <w:r w:rsidR="00E30D59">
        <w:t>residue</w:t>
      </w:r>
      <w:r w:rsidR="008A2447">
        <w:t xml:space="preserve"> of the </w:t>
      </w:r>
      <w:r w:rsidR="00E30D59">
        <w:t>sequence</w:t>
      </w:r>
      <w:r w:rsidR="008A2447">
        <w:t xml:space="preserve"> as the 0 </w:t>
      </w:r>
      <w:r w:rsidR="00E30D59">
        <w:t xml:space="preserve">coordinate. Thus, the location of following amino acids </w:t>
      </w:r>
      <w:proofErr w:type="gramStart"/>
      <w:r w:rsidR="00E30D59">
        <w:t>are</w:t>
      </w:r>
      <w:proofErr w:type="gramEnd"/>
      <w:r w:rsidR="00E30D59">
        <w:t xml:space="preserve"> dependent on the location of the preceding residue. </w:t>
      </w:r>
    </w:p>
    <w:p w14:paraId="247F11CA" w14:textId="4B4B7796" w:rsidR="0074421D" w:rsidRDefault="0074421D" w:rsidP="0074421D">
      <w:r>
        <w:lastRenderedPageBreak/>
        <w:t xml:space="preserve">Root mean squared deviation is calculated at each residue for the difference between the predicted and verified locations of the alpha carbon. </w:t>
      </w:r>
    </w:p>
    <w:p w14:paraId="39DA3C1D" w14:textId="77777777" w:rsidR="0074421D" w:rsidRDefault="0074421D" w:rsidP="0074421D"/>
    <w:p w14:paraId="2F3DED00" w14:textId="4F0F9352" w:rsidR="0074421D" w:rsidRDefault="0074421D" w:rsidP="0074421D">
      <w:r>
        <w:t xml:space="preserve">The </w:t>
      </w:r>
      <w:r w:rsidR="003A44F0">
        <w:t>general equation</w:t>
      </w:r>
      <w:r>
        <w:t xml:space="preserve"> for RMSD of atomic position in a</w:t>
      </w:r>
      <w:r w:rsidR="003A44F0">
        <w:t xml:space="preserve">n </w:t>
      </w:r>
      <w:r>
        <w:t xml:space="preserve">XYZ </w:t>
      </w:r>
      <w:proofErr w:type="gramStart"/>
      <w:r>
        <w:t>coordinate</w:t>
      </w:r>
      <w:proofErr w:type="gramEnd"/>
      <w:r>
        <w:t xml:space="preserve"> system is:</w:t>
      </w:r>
    </w:p>
    <w:p w14:paraId="55649B5B" w14:textId="0FA8C4B5" w:rsidR="0074421D" w:rsidRDefault="0074421D" w:rsidP="0074421D"/>
    <w:p w14:paraId="417D4881" w14:textId="77777777" w:rsidR="00991452" w:rsidRDefault="00991452" w:rsidP="00991452">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z</m:t>
                      </m:r>
                    </m:sub>
                  </m:sSub>
                  <m:r>
                    <w:rPr>
                      <w:rFonts w:ascii="Cambria Math" w:hAnsi="Cambria Math"/>
                    </w:rPr>
                    <m:t>)</m:t>
                  </m:r>
                </m:e>
                <m:sup>
                  <m:r>
                    <w:rPr>
                      <w:rFonts w:ascii="Cambria Math" w:hAnsi="Cambria Math"/>
                    </w:rPr>
                    <m:t>2</m:t>
                  </m:r>
                </m:sup>
              </m:sSup>
              <m:r>
                <w:rPr>
                  <w:rFonts w:ascii="Cambria Math" w:hAnsi="Cambria Math"/>
                </w:rPr>
                <m:t>)</m:t>
              </m:r>
            </m:e>
          </m:rad>
        </m:oMath>
      </m:oMathPara>
    </w:p>
    <w:p w14:paraId="0F1A9FA6" w14:textId="77777777" w:rsidR="0074421D" w:rsidRDefault="0074421D" w:rsidP="0074421D"/>
    <w:p w14:paraId="769F32DA" w14:textId="62AEF74D" w:rsidR="00910F7C" w:rsidRDefault="0074421D" w:rsidP="0074421D">
      <w:r>
        <w:t>where n is the number of points in the measurement</w:t>
      </w:r>
      <w:r w:rsidR="003A44F0">
        <w:t xml:space="preserve"> (residues in the structure</w:t>
      </w:r>
      <w:r>
        <w:t xml:space="preserve"> where v is the verified location and w is the predicted location. In the context of this paper, </w:t>
      </w:r>
      <w:r w:rsidR="003A44F0">
        <w:t xml:space="preserve">observations are scores for single residues thus we can consider that </w:t>
      </w:r>
      <w:r>
        <w:t>n = 1 for all measurements</w:t>
      </w:r>
      <w:r w:rsidR="003A44F0">
        <w:t xml:space="preserve"> and </w:t>
      </w:r>
      <w:r w:rsidR="00910F7C">
        <w:t>the formula for RMSD is equivalent to</w:t>
      </w:r>
      <w:r w:rsidR="002F3F66">
        <w:t xml:space="preserve"> the</w:t>
      </w:r>
      <w:r w:rsidR="00910F7C">
        <w:t xml:space="preserve"> distance </w:t>
      </w:r>
      <w:r w:rsidR="002F3F66">
        <w:t xml:space="preserve">formula </w:t>
      </w:r>
      <w:r w:rsidR="00910F7C">
        <w:t xml:space="preserve">in a 3-dimensional cartesian coordinate system. </w:t>
      </w:r>
    </w:p>
    <w:p w14:paraId="33372224" w14:textId="65258A4E" w:rsidR="00910F7C" w:rsidRDefault="00910F7C" w:rsidP="0074421D"/>
    <w:p w14:paraId="39F0B8CD" w14:textId="799D1E59" w:rsidR="00910F7C" w:rsidRPr="002F3F66" w:rsidRDefault="00910F7C" w:rsidP="00910F7C">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e>
                <m:sup>
                  <m:r>
                    <w:rPr>
                      <w:rFonts w:ascii="Cambria Math" w:hAnsi="Cambria Math"/>
                    </w:rPr>
                    <m:t>2</m:t>
                  </m:r>
                </m:sup>
              </m:sSup>
            </m:e>
          </m:rad>
        </m:oMath>
      </m:oMathPara>
    </w:p>
    <w:p w14:paraId="1BA24155" w14:textId="77777777" w:rsidR="002F3F66" w:rsidRDefault="002F3F66" w:rsidP="00910F7C"/>
    <w:p w14:paraId="0E7184F3" w14:textId="6D522255" w:rsidR="00910F7C" w:rsidRDefault="002F3F66" w:rsidP="0074421D">
      <w:r>
        <w:t xml:space="preserve">Again, v is the verified alpha carbon location and w is the predicted location. </w:t>
      </w:r>
      <w:r w:rsidR="0074421D">
        <w:t>RMSD is reported in Angstroms (A) where 1A = 10</w:t>
      </w:r>
      <w:r w:rsidR="00910F7C">
        <w:t>E</w:t>
      </w:r>
      <w:r w:rsidR="0074421D">
        <w:t>-10</w:t>
      </w:r>
      <w:r w:rsidR="00910F7C">
        <w:t xml:space="preserve"> </w:t>
      </w:r>
      <w:r w:rsidR="0074421D">
        <w:t>m</w:t>
      </w:r>
      <w:r w:rsidR="00910F7C">
        <w:t>eters</w:t>
      </w:r>
      <w:r w:rsidR="0074421D">
        <w:t>.</w:t>
      </w:r>
    </w:p>
    <w:p w14:paraId="65FA1502" w14:textId="4604DC2C" w:rsidR="003A44F0" w:rsidRDefault="003A44F0" w:rsidP="0074421D"/>
    <w:p w14:paraId="437F53C8" w14:textId="06BE0AA8" w:rsidR="003A44F0" w:rsidRDefault="003A44F0" w:rsidP="0074421D"/>
    <w:p w14:paraId="06CE16FA" w14:textId="692B2C39" w:rsidR="007B3DAD" w:rsidRDefault="0003394B" w:rsidP="0074421D">
      <w:r>
        <w:rPr>
          <w:noProof/>
        </w:rPr>
        <w:object w:dxaOrig="7580" w:dyaOrig="5020" w14:anchorId="2B326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79pt;height:251pt;mso-width-percent:0;mso-height-percent:0;mso-width-percent:0;mso-height-percent:0" o:ole="">
            <v:imagedata r:id="rId10" o:title=""/>
          </v:shape>
          <o:OLEObject Type="Embed" ProgID="Word.Document.12" ShapeID="_x0000_i1027" DrawAspect="Content" ObjectID="_1744991622" r:id="rId11">
            <o:FieldCodes>\s</o:FieldCodes>
          </o:OLEObject>
        </w:object>
      </w:r>
    </w:p>
    <w:p w14:paraId="6DBF1183" w14:textId="560FBFE1" w:rsidR="003A44F0" w:rsidRDefault="003A44F0" w:rsidP="0074421D"/>
    <w:p w14:paraId="35410D28" w14:textId="5270C341" w:rsidR="003A44F0" w:rsidRDefault="003A44F0" w:rsidP="0074421D"/>
    <w:p w14:paraId="4AFF6D07" w14:textId="44068C45" w:rsidR="00915CFD" w:rsidRDefault="00915CFD" w:rsidP="0074421D"/>
    <w:p w14:paraId="14D5FE16" w14:textId="77777777" w:rsidR="00915CFD" w:rsidRDefault="00915CFD" w:rsidP="0074421D"/>
    <w:p w14:paraId="2A2AA014" w14:textId="77777777" w:rsidR="00915CFD" w:rsidRDefault="00915CFD" w:rsidP="0074421D"/>
    <w:p w14:paraId="3AB4F41B" w14:textId="77777777" w:rsidR="00915CFD" w:rsidRDefault="00915CFD" w:rsidP="0074421D"/>
    <w:p w14:paraId="4A400E07" w14:textId="404BE5A0" w:rsidR="00915CFD" w:rsidRDefault="0003394B" w:rsidP="0074421D">
      <w:r>
        <w:rPr>
          <w:noProof/>
        </w:rPr>
        <w:object w:dxaOrig="7580" w:dyaOrig="5220" w14:anchorId="61B15398">
          <v:shape id="_x0000_i1026" type="#_x0000_t75" alt="" style="width:379pt;height:261pt;mso-width-percent:0;mso-height-percent:0;mso-width-percent:0;mso-height-percent:0" o:ole="">
            <v:imagedata r:id="rId12" o:title=""/>
          </v:shape>
          <o:OLEObject Type="Embed" ProgID="Word.Document.12" ShapeID="_x0000_i1026" DrawAspect="Content" ObjectID="_1744991623" r:id="rId13">
            <o:FieldCodes>\s</o:FieldCodes>
          </o:OLEObject>
        </w:object>
      </w:r>
    </w:p>
    <w:p w14:paraId="43098537" w14:textId="4B058680" w:rsidR="003A44F0" w:rsidRDefault="003A44F0" w:rsidP="0074421D"/>
    <w:p w14:paraId="2E05BC69" w14:textId="2D19CECE" w:rsidR="00915CFD" w:rsidRDefault="00915CFD" w:rsidP="0074421D"/>
    <w:p w14:paraId="521F7353" w14:textId="6FDB5516" w:rsidR="00915CFD" w:rsidRDefault="0003394B" w:rsidP="0074421D">
      <w:r>
        <w:rPr>
          <w:noProof/>
        </w:rPr>
        <w:object w:dxaOrig="9360" w:dyaOrig="6160" w14:anchorId="4C5C20E8">
          <v:shape id="_x0000_i1025" type="#_x0000_t75" alt="" style="width:468pt;height:308pt;mso-width-percent:0;mso-height-percent:0;mso-width-percent:0;mso-height-percent:0" o:ole="">
            <v:imagedata r:id="rId14" o:title=""/>
          </v:shape>
          <o:OLEObject Type="Embed" ProgID="Word.Document.12" ShapeID="_x0000_i1025" DrawAspect="Content" ObjectID="_1744991624" r:id="rId15">
            <o:FieldCodes>\s</o:FieldCodes>
          </o:OLEObject>
        </w:object>
      </w:r>
    </w:p>
    <w:p w14:paraId="1E8C4878" w14:textId="77777777" w:rsidR="002F3F66" w:rsidRDefault="002F3F66" w:rsidP="0074421D"/>
    <w:p w14:paraId="6A36F003" w14:textId="5BA02FC0" w:rsidR="00910F7C" w:rsidRDefault="003A44F0" w:rsidP="003A44F0">
      <w:pPr>
        <w:pStyle w:val="Heading2"/>
      </w:pPr>
      <w:r>
        <w:lastRenderedPageBreak/>
        <w:t>Pairwise Structural Alignment</w:t>
      </w:r>
    </w:p>
    <w:p w14:paraId="0D1360D7" w14:textId="3B76CE5B" w:rsidR="003A44F0" w:rsidRDefault="003A44F0" w:rsidP="0074421D"/>
    <w:p w14:paraId="57D74004" w14:textId="77BFB3D0" w:rsidR="003A44F0" w:rsidRDefault="003A44F0" w:rsidP="0074421D"/>
    <w:p w14:paraId="10623504" w14:textId="22989712" w:rsidR="003A44F0" w:rsidRDefault="003A44F0" w:rsidP="0074421D"/>
    <w:p w14:paraId="52E8655B" w14:textId="77777777" w:rsidR="003A44F0" w:rsidRDefault="003A44F0" w:rsidP="0074421D"/>
    <w:p w14:paraId="5C972E78" w14:textId="525ECA36" w:rsidR="0074421D" w:rsidRDefault="0074421D" w:rsidP="0074421D">
      <w:r>
        <w:tab/>
      </w:r>
    </w:p>
    <w:p w14:paraId="2EDE946D" w14:textId="2CB39C30" w:rsidR="0074421D" w:rsidRDefault="0074421D" w:rsidP="0074421D">
      <w:pPr>
        <w:pStyle w:val="Heading2"/>
      </w:pPr>
      <w:bookmarkStart w:id="4" w:name="_CASP_5.9_Dataset"/>
      <w:bookmarkEnd w:id="4"/>
      <w:r>
        <w:t>CASP 5.9 Dataset</w:t>
      </w:r>
    </w:p>
    <w:p w14:paraId="60AA9E1D" w14:textId="7B9E983D" w:rsidR="009327FD" w:rsidRDefault="0074421D" w:rsidP="0074421D">
      <w:r>
        <w:t xml:space="preserve">The CASP 5.9 Dataset contains 45730 observations of scored results from the 2002 CASP 5 competition. 67 newly validated proteins </w:t>
      </w:r>
      <w:proofErr w:type="gramStart"/>
      <w:r>
        <w:t>where</w:t>
      </w:r>
      <w:proofErr w:type="gramEnd"/>
      <w:r>
        <w:t xml:space="preserve"> used to score structure predictions of the submitted models.</w:t>
      </w:r>
      <w:r w:rsidR="009327FD">
        <w:t xml:space="preserve"> This dataset is </w:t>
      </w:r>
      <w:r w:rsidR="009327FD" w:rsidRPr="009327FD">
        <w:rPr>
          <w:b/>
          <w:bCs/>
          <w:i/>
          <w:iCs/>
        </w:rPr>
        <w:t>not</w:t>
      </w:r>
      <w:r w:rsidR="009327FD">
        <w:t xml:space="preserve"> the structural predictions themselves. Each observation represents a prediction for a single amino acid </w:t>
      </w:r>
      <w:r w:rsidR="00910F7C">
        <w:t>and contains</w:t>
      </w:r>
      <w:r w:rsidR="009327FD">
        <w:t xml:space="preserve"> </w:t>
      </w:r>
      <w:r w:rsidR="00910F7C">
        <w:t xml:space="preserve">physiochemical properties from the prediction as well as RMSD, the locational residual between the </w:t>
      </w:r>
    </w:p>
    <w:p w14:paraId="41A68FE5" w14:textId="77777777" w:rsidR="009327FD" w:rsidRDefault="009327FD" w:rsidP="0074421D"/>
    <w:p w14:paraId="2DAA2493" w14:textId="77777777" w:rsidR="009327FD" w:rsidRDefault="009327FD" w:rsidP="0074421D"/>
    <w:p w14:paraId="2BF0E37A" w14:textId="2DEB0EF9" w:rsidR="0074421D" w:rsidRDefault="0074421D" w:rsidP="0074421D">
      <w:r>
        <w:t xml:space="preserve"> It is not clear the number of unique residues contained within the score (multiple models making predictions for the same protein) but the CASP 5 validation set contains total of 14882 residues, suggesting some residues must be repeated. </w:t>
      </w:r>
    </w:p>
    <w:p w14:paraId="53539CE8" w14:textId="77777777" w:rsidR="0074421D" w:rsidRDefault="0074421D" w:rsidP="0074421D"/>
    <w:p w14:paraId="49B7451A" w14:textId="4517FE5F" w:rsidR="0074421D" w:rsidRDefault="0074421D" w:rsidP="0074421D">
      <w:r>
        <w:t>The dataset has 9 features and the label RMSD. The 9 features are all continuous numerical variables defined as the following:</w:t>
      </w:r>
    </w:p>
    <w:p w14:paraId="16E2C19A" w14:textId="77777777" w:rsidR="0074421D" w:rsidRDefault="0074421D" w:rsidP="0074421D"/>
    <w:p w14:paraId="1429EB8B" w14:textId="043B5AF5" w:rsidR="0074421D" w:rsidRDefault="0074421D" w:rsidP="0074421D">
      <w:r>
        <w:t>F1 - Total surface area</w:t>
      </w:r>
      <w:r w:rsidR="009327FD">
        <w:t xml:space="preserve"> (Angstroms</w:t>
      </w:r>
    </w:p>
    <w:p w14:paraId="273DE89F" w14:textId="77777777" w:rsidR="0074421D" w:rsidRDefault="0074421D" w:rsidP="0074421D">
      <w:r>
        <w:t xml:space="preserve">F2 - Non-polar exposed area </w:t>
      </w:r>
    </w:p>
    <w:p w14:paraId="0D11ED4A" w14:textId="77777777" w:rsidR="0074421D" w:rsidRDefault="0074421D" w:rsidP="0074421D">
      <w:r>
        <w:t>F3 - Fractional area of exposed non-polar residue.</w:t>
      </w:r>
    </w:p>
    <w:p w14:paraId="03C8D4FA" w14:textId="6EA31D00" w:rsidR="0074421D" w:rsidRDefault="0074421D" w:rsidP="0074421D">
      <w:r>
        <w:t>F4 - Fractional area of exposed non-polar part of residue</w:t>
      </w:r>
    </w:p>
    <w:p w14:paraId="4A9F2AED" w14:textId="77777777" w:rsidR="0074421D" w:rsidRDefault="0074421D" w:rsidP="0074421D">
      <w:r>
        <w:t>F5 - Molecular mass weighted exposed area.</w:t>
      </w:r>
    </w:p>
    <w:p w14:paraId="573E911A" w14:textId="77777777" w:rsidR="0074421D" w:rsidRDefault="0074421D" w:rsidP="0074421D">
      <w:r>
        <w:t>F6 - Average deviation from the standard exposed area of residue.</w:t>
      </w:r>
    </w:p>
    <w:p w14:paraId="16516578" w14:textId="77777777" w:rsidR="0074421D" w:rsidRDefault="0074421D" w:rsidP="0074421D">
      <w:r>
        <w:t>F7 - Euclidean distance.</w:t>
      </w:r>
    </w:p>
    <w:p w14:paraId="4BAE69F6" w14:textId="77777777" w:rsidR="0074421D" w:rsidRDefault="0074421D" w:rsidP="0074421D">
      <w:r>
        <w:t>F8 - Secondary structure penalty.</w:t>
      </w:r>
    </w:p>
    <w:p w14:paraId="7D23D323" w14:textId="2C10A195" w:rsidR="0074421D" w:rsidRDefault="0074421D" w:rsidP="0074421D">
      <w:r>
        <w:t>F9 - Spatial Distribution constraints (</w:t>
      </w:r>
      <w:proofErr w:type="gramStart"/>
      <w:r>
        <w:t>N,K</w:t>
      </w:r>
      <w:proofErr w:type="gramEnd"/>
      <w:r>
        <w:t xml:space="preserve"> Value).</w:t>
      </w:r>
    </w:p>
    <w:p w14:paraId="1513ABDF" w14:textId="2EB53C37" w:rsidR="00D4544B" w:rsidRDefault="00D4544B" w:rsidP="0074421D"/>
    <w:p w14:paraId="70586876" w14:textId="77777777" w:rsidR="009327FD" w:rsidRDefault="009327FD" w:rsidP="0074421D"/>
    <w:p w14:paraId="6D793C51" w14:textId="5F0BD6D3" w:rsidR="00D4544B" w:rsidRDefault="00D4544B" w:rsidP="0074421D"/>
    <w:p w14:paraId="643D4FF7" w14:textId="7623BE57" w:rsidR="00D4544B" w:rsidRDefault="00D4544B" w:rsidP="0074421D"/>
    <w:p w14:paraId="544A082A" w14:textId="77777777" w:rsidR="001F3D7F" w:rsidRDefault="001F3D7F" w:rsidP="0074421D"/>
    <w:p w14:paraId="588F14A4" w14:textId="3A63D9D8" w:rsidR="0074421D" w:rsidRDefault="0074421D" w:rsidP="0074421D"/>
    <w:p w14:paraId="23A9110E" w14:textId="77777777" w:rsidR="00EC4CB2" w:rsidRDefault="00EC4CB2" w:rsidP="0074421D"/>
    <w:p w14:paraId="6AC0FBAB" w14:textId="637A4126" w:rsidR="00991452" w:rsidRDefault="00991452" w:rsidP="00991452">
      <w:pPr>
        <w:pStyle w:val="Heading1"/>
      </w:pPr>
      <w:bookmarkStart w:id="5" w:name="_Preliminary_Discussion"/>
      <w:bookmarkEnd w:id="5"/>
      <w:r>
        <w:t>Preliminary Discussion</w:t>
      </w:r>
    </w:p>
    <w:p w14:paraId="642239E0" w14:textId="4EA6FA2D" w:rsidR="00991452" w:rsidRDefault="00991452" w:rsidP="0074421D"/>
    <w:p w14:paraId="0FC43C18" w14:textId="6139C746" w:rsidR="001F3D7F" w:rsidRDefault="001F3D7F" w:rsidP="0074421D"/>
    <w:p w14:paraId="2468EAD9" w14:textId="13BD640A" w:rsidR="001F3D7F" w:rsidRDefault="001F3D7F" w:rsidP="001F3D7F">
      <w:r>
        <w:t>From the Prediction Center website (CASP5)</w:t>
      </w:r>
    </w:p>
    <w:p w14:paraId="68065967" w14:textId="77777777" w:rsidR="001F3D7F" w:rsidRDefault="001F3D7F" w:rsidP="001F3D7F">
      <w:r>
        <w:t>Example:</w:t>
      </w:r>
    </w:p>
    <w:p w14:paraId="56A0A4B3" w14:textId="77777777" w:rsidR="001F3D7F" w:rsidRDefault="001F3D7F" w:rsidP="001F3D7F"/>
    <w:p w14:paraId="6BDB5086" w14:textId="77777777" w:rsidR="001F3D7F" w:rsidRDefault="001F3D7F" w:rsidP="001F3D7F">
      <w:r>
        <w:t xml:space="preserve">    Model </w:t>
      </w:r>
      <w:proofErr w:type="gramStart"/>
      <w:r>
        <w:t>name  T</w:t>
      </w:r>
      <w:proofErr w:type="gramEnd"/>
      <w:r>
        <w:t>0201TS012_2u  has the following components:</w:t>
      </w:r>
    </w:p>
    <w:p w14:paraId="57AD1B4A" w14:textId="77777777" w:rsidR="001F3D7F" w:rsidRDefault="001F3D7F" w:rsidP="001F3D7F">
      <w:r>
        <w:t xml:space="preserve">         T0201   target number</w:t>
      </w:r>
    </w:p>
    <w:p w14:paraId="26FCD467" w14:textId="77777777" w:rsidR="001F3D7F" w:rsidRDefault="001F3D7F" w:rsidP="001F3D7F">
      <w:r>
        <w:t xml:space="preserve">         TS      Tertiary Structure (3D atoms coordinates) prediction</w:t>
      </w:r>
    </w:p>
    <w:p w14:paraId="4C6D4A2F" w14:textId="77777777" w:rsidR="001F3D7F" w:rsidRDefault="001F3D7F" w:rsidP="001F3D7F">
      <w:r>
        <w:t xml:space="preserve">         012     prediction group 12</w:t>
      </w:r>
    </w:p>
    <w:p w14:paraId="17C3D3F4" w14:textId="77777777" w:rsidR="001F3D7F" w:rsidRDefault="001F3D7F" w:rsidP="001F3D7F">
      <w:r>
        <w:t xml:space="preserve">         2u      model index 2, UNREFINED set of coordinates</w:t>
      </w:r>
    </w:p>
    <w:p w14:paraId="2E844C1E" w14:textId="77777777" w:rsidR="001F3D7F" w:rsidRDefault="001F3D7F" w:rsidP="0074421D"/>
    <w:p w14:paraId="4C066A47" w14:textId="7F79795B" w:rsidR="00991452" w:rsidRDefault="00991452" w:rsidP="00991452">
      <w:pPr>
        <w:pStyle w:val="Heading1"/>
      </w:pPr>
      <w:bookmarkStart w:id="6" w:name="_Methods"/>
      <w:bookmarkEnd w:id="6"/>
      <w:r w:rsidRPr="00991452">
        <w:t>Methods</w:t>
      </w:r>
    </w:p>
    <w:p w14:paraId="7231A6B8" w14:textId="22B386AB" w:rsidR="001F4385" w:rsidRDefault="001F4385" w:rsidP="001F4385"/>
    <w:p w14:paraId="0156AC63" w14:textId="4C1299E4" w:rsidR="001A65C5" w:rsidRDefault="001A65C5" w:rsidP="001A65C5">
      <w:pPr>
        <w:pStyle w:val="Heading2"/>
      </w:pPr>
      <w:r>
        <w:t>Regression Tree</w:t>
      </w:r>
    </w:p>
    <w:p w14:paraId="00A6A0CA" w14:textId="13731A83" w:rsidR="001A65C5" w:rsidRDefault="001A65C5" w:rsidP="001A65C5"/>
    <w:p w14:paraId="41CCBEC0" w14:textId="774D9BC1" w:rsidR="001A65C5" w:rsidRDefault="001A65C5" w:rsidP="001A65C5">
      <w:pPr>
        <w:pStyle w:val="Heading2"/>
      </w:pPr>
      <w:r>
        <w:t>Linear Regression</w:t>
      </w:r>
    </w:p>
    <w:p w14:paraId="775D25CF" w14:textId="4B806937" w:rsidR="001A65C5" w:rsidRDefault="001A65C5" w:rsidP="001A65C5"/>
    <w:p w14:paraId="185135EE" w14:textId="4DFFA6C6" w:rsidR="001A65C5" w:rsidRDefault="001A65C5" w:rsidP="001A65C5">
      <w:pPr>
        <w:pStyle w:val="Heading2"/>
      </w:pPr>
      <w:r>
        <w:t>Feedforward Neural Network</w:t>
      </w:r>
    </w:p>
    <w:p w14:paraId="63ADD5CA" w14:textId="1EEF9AC0" w:rsidR="001A65C5" w:rsidRDefault="001A65C5" w:rsidP="001A65C5"/>
    <w:p w14:paraId="69106E98" w14:textId="3DD93E9A" w:rsidR="001A65C5" w:rsidRPr="001A65C5" w:rsidRDefault="001A65C5" w:rsidP="001A65C5">
      <w:pPr>
        <w:pStyle w:val="Heading2"/>
      </w:pPr>
      <w:r>
        <w:t>GMDH Neural Network</w:t>
      </w:r>
    </w:p>
    <w:p w14:paraId="77AAE265" w14:textId="465AA135" w:rsidR="001F4385" w:rsidRDefault="001F4385" w:rsidP="001F4385"/>
    <w:p w14:paraId="4DFD2252" w14:textId="2AD97515" w:rsidR="001A65C5" w:rsidRDefault="001A65C5" w:rsidP="001A65C5">
      <w:pPr>
        <w:pStyle w:val="Heading2"/>
      </w:pPr>
      <w:r>
        <w:t>Gradient Boosted Regression Tree</w:t>
      </w:r>
    </w:p>
    <w:p w14:paraId="736D7E25" w14:textId="40A19A23" w:rsidR="001A65C5" w:rsidRPr="001A65C5" w:rsidRDefault="001A65C5" w:rsidP="001A65C5">
      <w:r w:rsidRPr="001A65C5">
        <w:rPr>
          <w:noProof/>
        </w:rPr>
        <w:drawing>
          <wp:inline distT="0" distB="0" distL="0" distR="0" wp14:anchorId="12A30DA1" wp14:editId="144E95F5">
            <wp:extent cx="3124200" cy="31242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stretch>
                      <a:fillRect/>
                    </a:stretch>
                  </pic:blipFill>
                  <pic:spPr>
                    <a:xfrm>
                      <a:off x="0" y="0"/>
                      <a:ext cx="3124200" cy="3124200"/>
                    </a:xfrm>
                    <a:prstGeom prst="rect">
                      <a:avLst/>
                    </a:prstGeom>
                  </pic:spPr>
                </pic:pic>
              </a:graphicData>
            </a:graphic>
          </wp:inline>
        </w:drawing>
      </w:r>
    </w:p>
    <w:p w14:paraId="28416574" w14:textId="037FF3EE" w:rsidR="001F4385" w:rsidRDefault="001F4385" w:rsidP="001F4385">
      <w:pPr>
        <w:pStyle w:val="Heading1"/>
      </w:pPr>
      <w:bookmarkStart w:id="7" w:name="_Results"/>
      <w:bookmarkEnd w:id="7"/>
      <w:r>
        <w:t>Results</w:t>
      </w:r>
    </w:p>
    <w:p w14:paraId="5EBDAF0D" w14:textId="11247B89" w:rsidR="001F4385" w:rsidRDefault="001F4385" w:rsidP="001F4385"/>
    <w:p w14:paraId="3FA3F243" w14:textId="0F91D6B9" w:rsidR="001A65C5" w:rsidRDefault="001A65C5" w:rsidP="001F4385"/>
    <w:p w14:paraId="68E73DA3" w14:textId="0A348C88" w:rsidR="001A65C5" w:rsidRDefault="001A65C5" w:rsidP="001F4385"/>
    <w:p w14:paraId="1CFFE99E" w14:textId="20B20C52" w:rsidR="001A65C5" w:rsidRDefault="001A65C5" w:rsidP="001F4385"/>
    <w:p w14:paraId="698F68EC" w14:textId="3DB91C59" w:rsidR="001A65C5" w:rsidRDefault="001A65C5" w:rsidP="001F4385"/>
    <w:p w14:paraId="01814A6B" w14:textId="77777777" w:rsidR="001A65C5" w:rsidRDefault="001A65C5" w:rsidP="001F4385"/>
    <w:p w14:paraId="21B2148E" w14:textId="4A1748B5" w:rsidR="001F4385" w:rsidRDefault="001F4385" w:rsidP="001F4385">
      <w:pPr>
        <w:pStyle w:val="Heading1"/>
      </w:pPr>
      <w:bookmarkStart w:id="8" w:name="_Discussion"/>
      <w:bookmarkEnd w:id="8"/>
      <w:r>
        <w:t>Discussion</w:t>
      </w:r>
    </w:p>
    <w:p w14:paraId="7A4D12E7" w14:textId="79DB2F3C" w:rsidR="001F4385" w:rsidRDefault="001F4385" w:rsidP="001F4385"/>
    <w:p w14:paraId="68B012CC" w14:textId="45CDFBA5" w:rsidR="001F4385" w:rsidRDefault="001F4385" w:rsidP="001F4385"/>
    <w:p w14:paraId="0A3BB320" w14:textId="77777777" w:rsidR="001F4385" w:rsidRDefault="001F4385" w:rsidP="001F4385"/>
    <w:p w14:paraId="01CEEED3" w14:textId="2F537F5C" w:rsidR="001F4385" w:rsidRDefault="001F4385" w:rsidP="001F4385">
      <w:pPr>
        <w:pStyle w:val="Heading1"/>
      </w:pPr>
      <w:bookmarkStart w:id="9" w:name="_Conclusion"/>
      <w:bookmarkEnd w:id="9"/>
      <w:r>
        <w:t>Conclusion</w:t>
      </w:r>
    </w:p>
    <w:p w14:paraId="3149B0C2" w14:textId="730ECF20" w:rsidR="001F4385" w:rsidRDefault="001F4385" w:rsidP="001F4385"/>
    <w:p w14:paraId="1A2CF7DD" w14:textId="4A2D88DD" w:rsidR="001F4385" w:rsidRDefault="001F4385" w:rsidP="001F4385"/>
    <w:p w14:paraId="4FE86D3C" w14:textId="77777777" w:rsidR="001F4385" w:rsidRDefault="001F4385" w:rsidP="001F4385"/>
    <w:p w14:paraId="55A742F9" w14:textId="6B40AAC2" w:rsidR="002F36CA" w:rsidRDefault="001F4385" w:rsidP="002F36CA">
      <w:pPr>
        <w:pStyle w:val="Heading1"/>
      </w:pPr>
      <w:bookmarkStart w:id="10" w:name="_Appendix"/>
      <w:bookmarkEnd w:id="10"/>
      <w:r>
        <w:t>Appendix</w:t>
      </w:r>
    </w:p>
    <w:p w14:paraId="2AE3C6BE" w14:textId="7F4C4102" w:rsidR="002F36CA" w:rsidRDefault="002F36CA" w:rsidP="002F36CA"/>
    <w:p w14:paraId="2B66EFB3" w14:textId="77777777" w:rsidR="002F36CA" w:rsidRPr="002F36CA" w:rsidRDefault="002F36CA" w:rsidP="002F36CA"/>
    <w:sectPr w:rsidR="002F36CA" w:rsidRPr="002F36CA" w:rsidSect="0074421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1D"/>
    <w:rsid w:val="00017649"/>
    <w:rsid w:val="0003394B"/>
    <w:rsid w:val="000B4D61"/>
    <w:rsid w:val="001047F0"/>
    <w:rsid w:val="001A65C5"/>
    <w:rsid w:val="001F3D7F"/>
    <w:rsid w:val="001F4385"/>
    <w:rsid w:val="0021645C"/>
    <w:rsid w:val="002F36CA"/>
    <w:rsid w:val="002F3F66"/>
    <w:rsid w:val="003A44F0"/>
    <w:rsid w:val="003B2E87"/>
    <w:rsid w:val="00426FD0"/>
    <w:rsid w:val="00593B11"/>
    <w:rsid w:val="00655DA8"/>
    <w:rsid w:val="00706BFB"/>
    <w:rsid w:val="00724977"/>
    <w:rsid w:val="0074421D"/>
    <w:rsid w:val="007B3DAD"/>
    <w:rsid w:val="007B4EFB"/>
    <w:rsid w:val="008027BC"/>
    <w:rsid w:val="008436FA"/>
    <w:rsid w:val="008A2447"/>
    <w:rsid w:val="00910F7C"/>
    <w:rsid w:val="00915CFD"/>
    <w:rsid w:val="009327FD"/>
    <w:rsid w:val="0094012A"/>
    <w:rsid w:val="00991452"/>
    <w:rsid w:val="009E0CE4"/>
    <w:rsid w:val="009F5D34"/>
    <w:rsid w:val="00A648A6"/>
    <w:rsid w:val="00BA0CD5"/>
    <w:rsid w:val="00C62BD8"/>
    <w:rsid w:val="00D14972"/>
    <w:rsid w:val="00D4544B"/>
    <w:rsid w:val="00E30D59"/>
    <w:rsid w:val="00E321EE"/>
    <w:rsid w:val="00EC4CB2"/>
    <w:rsid w:val="00F308B3"/>
    <w:rsid w:val="00FB6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A1BE"/>
  <w15:chartTrackingRefBased/>
  <w15:docId w15:val="{84D7D1E4-1C3C-9C44-B313-AE4A463C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2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2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2B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21D"/>
    <w:rPr>
      <w:sz w:val="22"/>
      <w:szCs w:val="22"/>
    </w:rPr>
  </w:style>
  <w:style w:type="character" w:customStyle="1" w:styleId="NoSpacingChar">
    <w:name w:val="No Spacing Char"/>
    <w:basedOn w:val="DefaultParagraphFont"/>
    <w:link w:val="NoSpacing"/>
    <w:uiPriority w:val="1"/>
    <w:rsid w:val="0074421D"/>
    <w:rPr>
      <w:sz w:val="22"/>
      <w:szCs w:val="22"/>
    </w:rPr>
  </w:style>
  <w:style w:type="character" w:customStyle="1" w:styleId="Heading1Char">
    <w:name w:val="Heading 1 Char"/>
    <w:basedOn w:val="DefaultParagraphFont"/>
    <w:link w:val="Heading1"/>
    <w:uiPriority w:val="9"/>
    <w:rsid w:val="00744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421D"/>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4421D"/>
    <w:pPr>
      <w:spacing w:before="120"/>
      <w:ind w:left="240"/>
    </w:pPr>
    <w:rPr>
      <w:rFonts w:cstheme="minorHAnsi"/>
      <w:i/>
      <w:iCs/>
      <w:sz w:val="20"/>
      <w:szCs w:val="20"/>
    </w:rPr>
  </w:style>
  <w:style w:type="paragraph" w:styleId="TOC1">
    <w:name w:val="toc 1"/>
    <w:basedOn w:val="Normal"/>
    <w:next w:val="Normal"/>
    <w:autoRedefine/>
    <w:uiPriority w:val="39"/>
    <w:unhideWhenUsed/>
    <w:rsid w:val="00593B11"/>
    <w:pPr>
      <w:tabs>
        <w:tab w:val="right" w:pos="8828"/>
      </w:tabs>
      <w:spacing w:before="240" w:after="120"/>
    </w:pPr>
    <w:rPr>
      <w:rFonts w:cstheme="minorHAnsi"/>
      <w:b/>
      <w:bCs/>
      <w:sz w:val="20"/>
      <w:szCs w:val="20"/>
    </w:rPr>
  </w:style>
  <w:style w:type="paragraph" w:styleId="TOC3">
    <w:name w:val="toc 3"/>
    <w:basedOn w:val="Normal"/>
    <w:next w:val="Normal"/>
    <w:autoRedefine/>
    <w:uiPriority w:val="39"/>
    <w:unhideWhenUsed/>
    <w:rsid w:val="0074421D"/>
    <w:pPr>
      <w:ind w:left="480"/>
    </w:pPr>
    <w:rPr>
      <w:rFonts w:cstheme="minorHAnsi"/>
      <w:sz w:val="20"/>
      <w:szCs w:val="20"/>
    </w:rPr>
  </w:style>
  <w:style w:type="paragraph" w:styleId="TOC4">
    <w:name w:val="toc 4"/>
    <w:basedOn w:val="Normal"/>
    <w:next w:val="Normal"/>
    <w:autoRedefine/>
    <w:uiPriority w:val="39"/>
    <w:semiHidden/>
    <w:unhideWhenUsed/>
    <w:rsid w:val="0074421D"/>
    <w:pPr>
      <w:ind w:left="720"/>
    </w:pPr>
    <w:rPr>
      <w:rFonts w:cstheme="minorHAnsi"/>
      <w:sz w:val="20"/>
      <w:szCs w:val="20"/>
    </w:rPr>
  </w:style>
  <w:style w:type="paragraph" w:styleId="TOC5">
    <w:name w:val="toc 5"/>
    <w:basedOn w:val="Normal"/>
    <w:next w:val="Normal"/>
    <w:autoRedefine/>
    <w:uiPriority w:val="39"/>
    <w:semiHidden/>
    <w:unhideWhenUsed/>
    <w:rsid w:val="0074421D"/>
    <w:pPr>
      <w:ind w:left="960"/>
    </w:pPr>
    <w:rPr>
      <w:rFonts w:cstheme="minorHAnsi"/>
      <w:sz w:val="20"/>
      <w:szCs w:val="20"/>
    </w:rPr>
  </w:style>
  <w:style w:type="paragraph" w:styleId="TOC6">
    <w:name w:val="toc 6"/>
    <w:basedOn w:val="Normal"/>
    <w:next w:val="Normal"/>
    <w:autoRedefine/>
    <w:uiPriority w:val="39"/>
    <w:semiHidden/>
    <w:unhideWhenUsed/>
    <w:rsid w:val="0074421D"/>
    <w:pPr>
      <w:ind w:left="1200"/>
    </w:pPr>
    <w:rPr>
      <w:rFonts w:cstheme="minorHAnsi"/>
      <w:sz w:val="20"/>
      <w:szCs w:val="20"/>
    </w:rPr>
  </w:style>
  <w:style w:type="paragraph" w:styleId="TOC7">
    <w:name w:val="toc 7"/>
    <w:basedOn w:val="Normal"/>
    <w:next w:val="Normal"/>
    <w:autoRedefine/>
    <w:uiPriority w:val="39"/>
    <w:semiHidden/>
    <w:unhideWhenUsed/>
    <w:rsid w:val="0074421D"/>
    <w:pPr>
      <w:ind w:left="1440"/>
    </w:pPr>
    <w:rPr>
      <w:rFonts w:cstheme="minorHAnsi"/>
      <w:sz w:val="20"/>
      <w:szCs w:val="20"/>
    </w:rPr>
  </w:style>
  <w:style w:type="paragraph" w:styleId="TOC8">
    <w:name w:val="toc 8"/>
    <w:basedOn w:val="Normal"/>
    <w:next w:val="Normal"/>
    <w:autoRedefine/>
    <w:uiPriority w:val="39"/>
    <w:semiHidden/>
    <w:unhideWhenUsed/>
    <w:rsid w:val="0074421D"/>
    <w:pPr>
      <w:ind w:left="1680"/>
    </w:pPr>
    <w:rPr>
      <w:rFonts w:cstheme="minorHAnsi"/>
      <w:sz w:val="20"/>
      <w:szCs w:val="20"/>
    </w:rPr>
  </w:style>
  <w:style w:type="paragraph" w:styleId="TOC9">
    <w:name w:val="toc 9"/>
    <w:basedOn w:val="Normal"/>
    <w:next w:val="Normal"/>
    <w:autoRedefine/>
    <w:uiPriority w:val="39"/>
    <w:semiHidden/>
    <w:unhideWhenUsed/>
    <w:rsid w:val="0074421D"/>
    <w:pPr>
      <w:ind w:left="1920"/>
    </w:pPr>
    <w:rPr>
      <w:rFonts w:cstheme="minorHAnsi"/>
      <w:sz w:val="20"/>
      <w:szCs w:val="20"/>
    </w:rPr>
  </w:style>
  <w:style w:type="character" w:styleId="Hyperlink">
    <w:name w:val="Hyperlink"/>
    <w:basedOn w:val="DefaultParagraphFont"/>
    <w:uiPriority w:val="99"/>
    <w:unhideWhenUsed/>
    <w:rsid w:val="0074421D"/>
    <w:rPr>
      <w:color w:val="0563C1" w:themeColor="hyperlink"/>
      <w:u w:val="single"/>
    </w:rPr>
  </w:style>
  <w:style w:type="character" w:styleId="UnresolvedMention">
    <w:name w:val="Unresolved Mention"/>
    <w:basedOn w:val="DefaultParagraphFont"/>
    <w:uiPriority w:val="99"/>
    <w:semiHidden/>
    <w:unhideWhenUsed/>
    <w:rsid w:val="0074421D"/>
    <w:rPr>
      <w:color w:val="605E5C"/>
      <w:shd w:val="clear" w:color="auto" w:fill="E1DFDD"/>
    </w:rPr>
  </w:style>
  <w:style w:type="character" w:customStyle="1" w:styleId="Heading2Char">
    <w:name w:val="Heading 2 Char"/>
    <w:basedOn w:val="DefaultParagraphFont"/>
    <w:link w:val="Heading2"/>
    <w:uiPriority w:val="9"/>
    <w:rsid w:val="0074421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F4385"/>
    <w:rPr>
      <w:color w:val="954F72" w:themeColor="followedHyperlink"/>
      <w:u w:val="single"/>
    </w:rPr>
  </w:style>
  <w:style w:type="character" w:customStyle="1" w:styleId="Heading3Char">
    <w:name w:val="Heading 3 Char"/>
    <w:basedOn w:val="DefaultParagraphFont"/>
    <w:link w:val="Heading3"/>
    <w:uiPriority w:val="9"/>
    <w:rsid w:val="00C62BD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package" Target="embeddings/Microsoft_Word_Document2.docx"/><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mingos_evan@wheatoncolleg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3E0C6-1156-7148-8B14-7D0290D1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SP 5.9 ModEL</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 5.9 ModEL</dc:title>
  <dc:subject>By</dc:subject>
  <dc:creator>Evan Domingos - 2023</dc:creator>
  <cp:keywords/>
  <dc:description/>
  <cp:lastModifiedBy>evan domingos - 2023</cp:lastModifiedBy>
  <cp:revision>12</cp:revision>
  <dcterms:created xsi:type="dcterms:W3CDTF">2023-04-23T16:42:00Z</dcterms:created>
  <dcterms:modified xsi:type="dcterms:W3CDTF">2023-05-07T23:07:00Z</dcterms:modified>
</cp:coreProperties>
</file>